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E77" w:rsidRPr="005A080E" w:rsidRDefault="00916768" w:rsidP="00E172E4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СОТНИКОВСКИЙ</w:t>
      </w:r>
      <w:r w:rsidR="004F5E77" w:rsidRPr="005A080E">
        <w:rPr>
          <w:bCs/>
        </w:rPr>
        <w:t xml:space="preserve"> СЕЛЬСКИЙ СОВЕТ ДЕПУТАТОВ</w:t>
      </w:r>
    </w:p>
    <w:p w:rsidR="004F5E77" w:rsidRPr="005A080E" w:rsidRDefault="009E555A" w:rsidP="004F5E7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A080E">
        <w:rPr>
          <w:bCs/>
        </w:rPr>
        <w:t xml:space="preserve">КАНСКОГО РАЙОНА </w:t>
      </w:r>
      <w:r w:rsidR="004F5E77" w:rsidRPr="005A080E">
        <w:rPr>
          <w:bCs/>
        </w:rPr>
        <w:t>КРАСНОЯРСКОГО КРАЯ</w:t>
      </w:r>
    </w:p>
    <w:p w:rsidR="004F5E77" w:rsidRPr="005A080E" w:rsidRDefault="004F5E77" w:rsidP="004F5E7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4F5E77" w:rsidRPr="005A080E" w:rsidRDefault="004F5E77" w:rsidP="004F5E7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A080E">
        <w:rPr>
          <w:bCs/>
        </w:rPr>
        <w:t xml:space="preserve">РЕШЕНИЕ </w:t>
      </w:r>
    </w:p>
    <w:p w:rsidR="00934AED" w:rsidRPr="005A080E" w:rsidRDefault="0053280C" w:rsidP="009E555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A080E">
        <w:rPr>
          <w:bCs/>
        </w:rPr>
        <w:t xml:space="preserve"> </w:t>
      </w:r>
    </w:p>
    <w:p w:rsidR="00934AED" w:rsidRPr="005A080E" w:rsidRDefault="00916768" w:rsidP="004F5E77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30</w:t>
      </w:r>
      <w:r w:rsidR="00D30E95">
        <w:rPr>
          <w:bCs/>
        </w:rPr>
        <w:t xml:space="preserve"> июня </w:t>
      </w:r>
      <w:r w:rsidR="00934AED" w:rsidRPr="005A080E">
        <w:rPr>
          <w:bCs/>
        </w:rPr>
        <w:t>20</w:t>
      </w:r>
      <w:r w:rsidR="001240AB" w:rsidRPr="005A080E">
        <w:rPr>
          <w:bCs/>
        </w:rPr>
        <w:t>2</w:t>
      </w:r>
      <w:r w:rsidR="001F5E65">
        <w:rPr>
          <w:bCs/>
        </w:rPr>
        <w:t>2</w:t>
      </w:r>
      <w:r w:rsidR="00934AED" w:rsidRPr="005A080E">
        <w:rPr>
          <w:bCs/>
        </w:rPr>
        <w:t xml:space="preserve"> г</w:t>
      </w:r>
      <w:r w:rsidR="009E555A" w:rsidRPr="005A080E">
        <w:rPr>
          <w:bCs/>
        </w:rPr>
        <w:t>.</w:t>
      </w:r>
      <w:r w:rsidR="009D2839" w:rsidRPr="005A080E">
        <w:rPr>
          <w:bCs/>
        </w:rPr>
        <w:t xml:space="preserve">                       </w:t>
      </w:r>
      <w:r w:rsidR="00105AC4">
        <w:rPr>
          <w:bCs/>
        </w:rPr>
        <w:t xml:space="preserve">   </w:t>
      </w:r>
      <w:r w:rsidR="005F3B39">
        <w:rPr>
          <w:bCs/>
        </w:rPr>
        <w:t xml:space="preserve">     </w:t>
      </w:r>
      <w:r w:rsidR="00105AC4">
        <w:rPr>
          <w:bCs/>
        </w:rPr>
        <w:t xml:space="preserve"> </w:t>
      </w:r>
      <w:r w:rsidR="005F3B39">
        <w:rPr>
          <w:bCs/>
        </w:rPr>
        <w:t>с. Сотниково</w:t>
      </w:r>
      <w:r w:rsidR="00934AED" w:rsidRPr="005A080E">
        <w:rPr>
          <w:bCs/>
        </w:rPr>
        <w:t xml:space="preserve">                  </w:t>
      </w:r>
      <w:r w:rsidR="00254F15" w:rsidRPr="005A080E">
        <w:rPr>
          <w:bCs/>
        </w:rPr>
        <w:t xml:space="preserve">                             </w:t>
      </w:r>
      <w:r w:rsidR="005A080E">
        <w:rPr>
          <w:bCs/>
        </w:rPr>
        <w:t xml:space="preserve">           </w:t>
      </w:r>
      <w:r w:rsidR="00916B78">
        <w:rPr>
          <w:bCs/>
        </w:rPr>
        <w:t xml:space="preserve"> </w:t>
      </w:r>
      <w:r w:rsidR="00934AED" w:rsidRPr="005A080E">
        <w:rPr>
          <w:bCs/>
        </w:rPr>
        <w:t xml:space="preserve">№ </w:t>
      </w:r>
      <w:bookmarkStart w:id="0" w:name="_GoBack"/>
      <w:bookmarkEnd w:id="0"/>
      <w:r w:rsidR="00916B78">
        <w:rPr>
          <w:bCs/>
        </w:rPr>
        <w:t xml:space="preserve"> </w:t>
      </w:r>
      <w:r>
        <w:rPr>
          <w:bCs/>
        </w:rPr>
        <w:t>16-61</w:t>
      </w:r>
    </w:p>
    <w:p w:rsidR="00934AED" w:rsidRPr="005A080E" w:rsidRDefault="00934AED" w:rsidP="004F5E77">
      <w:pPr>
        <w:widowControl w:val="0"/>
        <w:autoSpaceDE w:val="0"/>
        <w:autoSpaceDN w:val="0"/>
        <w:adjustRightInd w:val="0"/>
        <w:rPr>
          <w:bCs/>
        </w:rPr>
      </w:pPr>
    </w:p>
    <w:p w:rsidR="004F5E77" w:rsidRPr="005A080E" w:rsidRDefault="0000073E" w:rsidP="004F5E77">
      <w:pPr>
        <w:widowControl w:val="0"/>
        <w:autoSpaceDE w:val="0"/>
        <w:autoSpaceDN w:val="0"/>
        <w:adjustRightInd w:val="0"/>
        <w:rPr>
          <w:bCs/>
        </w:rPr>
      </w:pPr>
      <w:r w:rsidRPr="005A080E">
        <w:rPr>
          <w:bCs/>
        </w:rPr>
        <w:t xml:space="preserve">О внесении изменений и дополнений в Решение </w:t>
      </w:r>
      <w:r w:rsidR="00916768">
        <w:rPr>
          <w:bCs/>
        </w:rPr>
        <w:t>Сотниковского</w:t>
      </w:r>
      <w:r w:rsidRPr="005A080E">
        <w:rPr>
          <w:bCs/>
        </w:rPr>
        <w:t xml:space="preserve"> сельског</w:t>
      </w:r>
      <w:r w:rsidR="00916768">
        <w:rPr>
          <w:bCs/>
        </w:rPr>
        <w:t xml:space="preserve">о Совета депутатов от 23.01.2015 № </w:t>
      </w:r>
      <w:r w:rsidR="00916B78">
        <w:rPr>
          <w:bCs/>
        </w:rPr>
        <w:t xml:space="preserve"> </w:t>
      </w:r>
      <w:r w:rsidR="00916768">
        <w:rPr>
          <w:bCs/>
        </w:rPr>
        <w:t>57-173</w:t>
      </w:r>
      <w:r w:rsidRPr="005A080E">
        <w:rPr>
          <w:bCs/>
        </w:rPr>
        <w:t xml:space="preserve"> «</w:t>
      </w:r>
      <w:r w:rsidR="00916B78">
        <w:rPr>
          <w:bCs/>
        </w:rPr>
        <w:t xml:space="preserve">  </w:t>
      </w:r>
      <w:r w:rsidR="004F5E77" w:rsidRPr="005A080E">
        <w:rPr>
          <w:bCs/>
        </w:rPr>
        <w:t>О</w:t>
      </w:r>
      <w:r w:rsidR="0053280C" w:rsidRPr="005A080E">
        <w:rPr>
          <w:bCs/>
        </w:rPr>
        <w:t>б</w:t>
      </w:r>
      <w:r w:rsidR="004F5E77" w:rsidRPr="005A080E">
        <w:rPr>
          <w:bCs/>
        </w:rPr>
        <w:t xml:space="preserve"> </w:t>
      </w:r>
      <w:r w:rsidR="00916768">
        <w:rPr>
          <w:bCs/>
        </w:rPr>
        <w:t>утверждении П</w:t>
      </w:r>
      <w:r w:rsidR="0053280C" w:rsidRPr="005A080E">
        <w:rPr>
          <w:bCs/>
        </w:rPr>
        <w:t>оложения</w:t>
      </w:r>
      <w:r w:rsidR="004F5E77" w:rsidRPr="005A080E">
        <w:rPr>
          <w:bCs/>
        </w:rPr>
        <w:t xml:space="preserve"> </w:t>
      </w:r>
      <w:r w:rsidR="0053280C" w:rsidRPr="005A080E">
        <w:rPr>
          <w:bCs/>
        </w:rPr>
        <w:t>об организации и проведении</w:t>
      </w:r>
      <w:r w:rsidR="009E555A" w:rsidRPr="005A080E">
        <w:rPr>
          <w:bCs/>
        </w:rPr>
        <w:t xml:space="preserve"> п</w:t>
      </w:r>
      <w:r w:rsidR="0053280C" w:rsidRPr="005A080E">
        <w:rPr>
          <w:bCs/>
        </w:rPr>
        <w:t>убличных слушаний в</w:t>
      </w:r>
      <w:r w:rsidR="009E555A" w:rsidRPr="005A080E">
        <w:rPr>
          <w:bCs/>
        </w:rPr>
        <w:t xml:space="preserve"> м</w:t>
      </w:r>
      <w:r w:rsidR="0053280C" w:rsidRPr="005A080E">
        <w:rPr>
          <w:bCs/>
        </w:rPr>
        <w:t xml:space="preserve">униципальном образовании </w:t>
      </w:r>
      <w:proofErr w:type="spellStart"/>
      <w:r w:rsidR="00916768">
        <w:rPr>
          <w:bCs/>
        </w:rPr>
        <w:t>Сотниковский</w:t>
      </w:r>
      <w:proofErr w:type="spellEnd"/>
      <w:r w:rsidR="0053280C" w:rsidRPr="005A080E">
        <w:rPr>
          <w:bCs/>
        </w:rPr>
        <w:t xml:space="preserve"> сельсовет</w:t>
      </w:r>
      <w:r w:rsidRPr="005A080E">
        <w:rPr>
          <w:bCs/>
        </w:rPr>
        <w:t>»</w:t>
      </w:r>
    </w:p>
    <w:p w:rsidR="00105AC4" w:rsidRDefault="00105AC4" w:rsidP="00105AC4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4F5E77" w:rsidRPr="005A080E" w:rsidRDefault="004F5E77" w:rsidP="00105AC4">
      <w:pPr>
        <w:widowControl w:val="0"/>
        <w:autoSpaceDE w:val="0"/>
        <w:autoSpaceDN w:val="0"/>
        <w:adjustRightInd w:val="0"/>
        <w:ind w:firstLine="709"/>
        <w:jc w:val="both"/>
      </w:pPr>
      <w:r w:rsidRPr="005A080E">
        <w:t xml:space="preserve">На основании </w:t>
      </w:r>
      <w:r w:rsidR="001F5E65">
        <w:t xml:space="preserve">Федерального закона от 01.07.2021 № 289-ФЗ часть 4 </w:t>
      </w:r>
      <w:hyperlink r:id="rId8" w:history="1">
        <w:r w:rsidRPr="005A080E">
          <w:t>статьи 28</w:t>
        </w:r>
      </w:hyperlink>
      <w:r w:rsidRPr="005A080E">
        <w:t xml:space="preserve"> Федерального закона от 06.10.</w:t>
      </w:r>
      <w:r w:rsidR="00C20F27" w:rsidRPr="005A080E">
        <w:t>20</w:t>
      </w:r>
      <w:r w:rsidRPr="005A080E">
        <w:t xml:space="preserve">03 </w:t>
      </w:r>
      <w:r w:rsidR="00C20F27" w:rsidRPr="005A080E">
        <w:t>№</w:t>
      </w:r>
      <w:r w:rsidRPr="005A080E">
        <w:t xml:space="preserve"> 131-ФЗ </w:t>
      </w:r>
      <w:r w:rsidR="00C20F27" w:rsidRPr="005A080E">
        <w:t>«</w:t>
      </w:r>
      <w:r w:rsidRPr="005A080E">
        <w:t>Об общих принципах организации местного самоуправления в Российской Федерации</w:t>
      </w:r>
      <w:r w:rsidR="00C20F27" w:rsidRPr="005A080E">
        <w:t>»</w:t>
      </w:r>
      <w:r w:rsidR="00916768">
        <w:t>, руководствуясь Уставом</w:t>
      </w:r>
      <w:r w:rsidR="001240AB" w:rsidRPr="005A080E">
        <w:t xml:space="preserve"> </w:t>
      </w:r>
      <w:r w:rsidR="00916768">
        <w:t>Сотниковского</w:t>
      </w:r>
      <w:r w:rsidRPr="005A080E">
        <w:t xml:space="preserve"> сельсовет</w:t>
      </w:r>
      <w:r w:rsidR="001240AB" w:rsidRPr="005A080E">
        <w:t xml:space="preserve">а, </w:t>
      </w:r>
      <w:proofErr w:type="spellStart"/>
      <w:r w:rsidR="00916768">
        <w:t>Сотниковский</w:t>
      </w:r>
      <w:proofErr w:type="spellEnd"/>
      <w:r w:rsidRPr="005A080E">
        <w:t xml:space="preserve"> сельский Совет депутатов</w:t>
      </w:r>
    </w:p>
    <w:p w:rsidR="004F5E77" w:rsidRPr="005A080E" w:rsidRDefault="004F5E77" w:rsidP="00105AC4">
      <w:pPr>
        <w:widowControl w:val="0"/>
        <w:autoSpaceDE w:val="0"/>
        <w:autoSpaceDN w:val="0"/>
        <w:adjustRightInd w:val="0"/>
        <w:ind w:firstLine="709"/>
        <w:jc w:val="both"/>
      </w:pPr>
      <w:r w:rsidRPr="005A080E">
        <w:t>РЕШИЛ:</w:t>
      </w:r>
    </w:p>
    <w:p w:rsidR="001240AB" w:rsidRPr="00105AC4" w:rsidRDefault="00105AC4" w:rsidP="00105AC4">
      <w:pPr>
        <w:suppressAutoHyphens/>
        <w:autoSpaceDE w:val="0"/>
        <w:ind w:firstLine="709"/>
        <w:jc w:val="both"/>
        <w:rPr>
          <w:bCs/>
        </w:rPr>
      </w:pPr>
      <w:r>
        <w:t>1.</w:t>
      </w:r>
      <w:r w:rsidR="001240AB" w:rsidRPr="005A080E">
        <w:t xml:space="preserve">В Решение </w:t>
      </w:r>
      <w:r w:rsidR="00916768">
        <w:t>Сотниковского</w:t>
      </w:r>
      <w:r w:rsidR="001240AB" w:rsidRPr="005A080E">
        <w:t xml:space="preserve"> сельского Совета депутатов от </w:t>
      </w:r>
      <w:r w:rsidR="00916768">
        <w:rPr>
          <w:bCs/>
        </w:rPr>
        <w:t>23.01.2015</w:t>
      </w:r>
      <w:r w:rsidR="00424E61" w:rsidRPr="00105AC4">
        <w:rPr>
          <w:bCs/>
        </w:rPr>
        <w:t xml:space="preserve"> № </w:t>
      </w:r>
      <w:r w:rsidR="00916B78">
        <w:rPr>
          <w:bCs/>
        </w:rPr>
        <w:t xml:space="preserve"> 5</w:t>
      </w:r>
      <w:r w:rsidR="00916768">
        <w:rPr>
          <w:bCs/>
        </w:rPr>
        <w:t>7-173</w:t>
      </w:r>
      <w:r w:rsidR="009D2839" w:rsidRPr="00105AC4">
        <w:rPr>
          <w:bCs/>
        </w:rPr>
        <w:t xml:space="preserve"> </w:t>
      </w:r>
      <w:r w:rsidR="001240AB" w:rsidRPr="00105AC4">
        <w:rPr>
          <w:bCs/>
        </w:rPr>
        <w:t xml:space="preserve">«Об утверждении положения об организации и проведении публичных слушаний в муниципальном образовании </w:t>
      </w:r>
      <w:proofErr w:type="spellStart"/>
      <w:r w:rsidR="00916768">
        <w:rPr>
          <w:bCs/>
        </w:rPr>
        <w:t>Сотниковский</w:t>
      </w:r>
      <w:proofErr w:type="spellEnd"/>
      <w:r w:rsidR="001240AB" w:rsidRPr="00105AC4">
        <w:rPr>
          <w:bCs/>
        </w:rPr>
        <w:t xml:space="preserve"> сельсовет» внести следующие изменения:</w:t>
      </w:r>
    </w:p>
    <w:p w:rsidR="00F712FA" w:rsidRPr="001F5E65" w:rsidRDefault="00105AC4" w:rsidP="00105AC4">
      <w:pPr>
        <w:suppressAutoHyphens/>
        <w:autoSpaceDE w:val="0"/>
        <w:ind w:firstLine="709"/>
        <w:jc w:val="both"/>
        <w:rPr>
          <w:color w:val="000000"/>
        </w:rPr>
      </w:pPr>
      <w:r>
        <w:t>1.1.</w:t>
      </w:r>
      <w:r w:rsidR="00AC0C7B">
        <w:t>пункт 1 статьи 4</w:t>
      </w:r>
      <w:r w:rsidR="001A3E1E">
        <w:t xml:space="preserve"> Положения </w:t>
      </w:r>
      <w:r w:rsidR="001F5E65">
        <w:t>дополнить вторым абзацем следующего содержания:</w:t>
      </w:r>
    </w:p>
    <w:p w:rsidR="001F5E65" w:rsidRPr="001A3E1E" w:rsidRDefault="00916B78" w:rsidP="00105AC4">
      <w:pPr>
        <w:suppressAutoHyphens/>
        <w:autoSpaceDE w:val="0"/>
        <w:ind w:firstLine="709"/>
        <w:jc w:val="both"/>
        <w:rPr>
          <w:color w:val="000000"/>
        </w:rPr>
      </w:pPr>
      <w:proofErr w:type="gramStart"/>
      <w:r>
        <w:t>-</w:t>
      </w:r>
      <w:r w:rsidR="001F5E65" w:rsidRPr="001A3E1E">
        <w:rPr>
          <w:color w:val="000000"/>
          <w:shd w:val="clear" w:color="auto" w:fill="FFFFFF"/>
        </w:rPr>
        <w:t xml:space="preserve">Порядок организации и проведения публичных слушаний определяется уставом </w:t>
      </w:r>
      <w:r w:rsidR="00916768">
        <w:rPr>
          <w:color w:val="000000"/>
          <w:shd w:val="clear" w:color="auto" w:fill="FFFFFF"/>
        </w:rPr>
        <w:t>Сотниковского</w:t>
      </w:r>
      <w:r w:rsidR="009C5C6F">
        <w:rPr>
          <w:color w:val="000000"/>
          <w:shd w:val="clear" w:color="auto" w:fill="FFFFFF"/>
        </w:rPr>
        <w:t xml:space="preserve"> сельсовета</w:t>
      </w:r>
      <w:r w:rsidR="001F5E65" w:rsidRPr="001A3E1E">
        <w:rPr>
          <w:color w:val="000000"/>
          <w:shd w:val="clear" w:color="auto" w:fill="FFFFFF"/>
        </w:rPr>
        <w:t xml:space="preserve"> и (или) нормативными правовыми актами </w:t>
      </w:r>
      <w:r w:rsidR="00916768">
        <w:rPr>
          <w:color w:val="000000"/>
          <w:shd w:val="clear" w:color="auto" w:fill="FFFFFF"/>
        </w:rPr>
        <w:t>Сотниковского</w:t>
      </w:r>
      <w:r w:rsidR="009C5C6F">
        <w:rPr>
          <w:color w:val="000000"/>
          <w:shd w:val="clear" w:color="auto" w:fill="FFFFFF"/>
        </w:rPr>
        <w:t xml:space="preserve"> сельского Совета депутатов</w:t>
      </w:r>
      <w:r w:rsidR="001F5E65" w:rsidRPr="001A3E1E">
        <w:rPr>
          <w:color w:val="000000"/>
          <w:shd w:val="clear" w:color="auto" w:fill="FFFFFF"/>
        </w:rPr>
        <w:t xml:space="preserve"> и должен предусматривать заблаговременное оповещение жителей </w:t>
      </w:r>
      <w:r w:rsidR="00916768">
        <w:rPr>
          <w:color w:val="000000"/>
          <w:shd w:val="clear" w:color="auto" w:fill="FFFFFF"/>
        </w:rPr>
        <w:t>Сотниковского</w:t>
      </w:r>
      <w:r w:rsidR="009C5C6F">
        <w:rPr>
          <w:color w:val="000000"/>
          <w:shd w:val="clear" w:color="auto" w:fill="FFFFFF"/>
        </w:rPr>
        <w:t xml:space="preserve"> сельсовета</w:t>
      </w:r>
      <w:r w:rsidR="001F5E65" w:rsidRPr="001A3E1E">
        <w:rPr>
          <w:color w:val="000000"/>
          <w:shd w:val="clear" w:color="auto" w:fill="FFFFFF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</w:t>
      </w:r>
      <w:r w:rsidR="00870802">
        <w:rPr>
          <w:color w:val="000000"/>
          <w:shd w:val="clear" w:color="auto" w:fill="FFFFFF"/>
        </w:rPr>
        <w:t xml:space="preserve">администрации </w:t>
      </w:r>
      <w:r w:rsidR="00916768">
        <w:rPr>
          <w:color w:val="000000"/>
          <w:shd w:val="clear" w:color="auto" w:fill="FFFFFF"/>
        </w:rPr>
        <w:t>Сотниковского</w:t>
      </w:r>
      <w:r w:rsidR="00870802">
        <w:rPr>
          <w:color w:val="000000"/>
          <w:shd w:val="clear" w:color="auto" w:fill="FFFFFF"/>
        </w:rPr>
        <w:t xml:space="preserve"> сельсовета</w:t>
      </w:r>
      <w:r w:rsidR="001F5E65" w:rsidRPr="001A3E1E">
        <w:rPr>
          <w:color w:val="000000"/>
          <w:shd w:val="clear" w:color="auto" w:fill="FFFFFF"/>
        </w:rPr>
        <w:t xml:space="preserve"> в информационно-телекоммуникационной сети "Интернет" или в случае</w:t>
      </w:r>
      <w:proofErr w:type="gramEnd"/>
      <w:r w:rsidR="001F5E65" w:rsidRPr="001A3E1E">
        <w:rPr>
          <w:color w:val="000000"/>
          <w:shd w:val="clear" w:color="auto" w:fill="FFFFFF"/>
        </w:rPr>
        <w:t xml:space="preserve">, </w:t>
      </w:r>
      <w:proofErr w:type="gramStart"/>
      <w:r w:rsidR="001F5E65" w:rsidRPr="001A3E1E">
        <w:rPr>
          <w:color w:val="000000"/>
          <w:shd w:val="clear" w:color="auto" w:fill="FFFFFF"/>
        </w:rPr>
        <w:t xml:space="preserve">если </w:t>
      </w:r>
      <w:r w:rsidR="00870802">
        <w:rPr>
          <w:color w:val="000000"/>
          <w:shd w:val="clear" w:color="auto" w:fill="FFFFFF"/>
        </w:rPr>
        <w:t xml:space="preserve">администрация </w:t>
      </w:r>
      <w:r w:rsidR="00916768">
        <w:rPr>
          <w:color w:val="000000"/>
          <w:shd w:val="clear" w:color="auto" w:fill="FFFFFF"/>
        </w:rPr>
        <w:t>Сотниковского</w:t>
      </w:r>
      <w:r w:rsidR="00870802">
        <w:rPr>
          <w:color w:val="000000"/>
          <w:shd w:val="clear" w:color="auto" w:fill="FFFFFF"/>
        </w:rPr>
        <w:t xml:space="preserve"> сельсовета</w:t>
      </w:r>
      <w:r w:rsidR="001F5E65" w:rsidRPr="001A3E1E">
        <w:rPr>
          <w:color w:val="000000"/>
          <w:shd w:val="clear" w:color="auto" w:fill="FFFFFF"/>
        </w:rPr>
        <w:t xml:space="preserve">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</w:t>
      </w:r>
      <w:r w:rsidR="001A3E1E">
        <w:rPr>
          <w:color w:val="000000"/>
          <w:shd w:val="clear" w:color="auto" w:fill="FFFFFF"/>
        </w:rPr>
        <w:t xml:space="preserve">с учетом положений Федерального </w:t>
      </w:r>
      <w:hyperlink r:id="rId9" w:history="1">
        <w:r w:rsidR="001F5E65" w:rsidRPr="001A3E1E">
          <w:rPr>
            <w:shd w:val="clear" w:color="auto" w:fill="FFFFFF"/>
          </w:rPr>
          <w:t>закона</w:t>
        </w:r>
      </w:hyperlink>
      <w:r w:rsidR="001A3E1E">
        <w:rPr>
          <w:color w:val="000000"/>
          <w:shd w:val="clear" w:color="auto" w:fill="FFFFFF"/>
        </w:rPr>
        <w:t xml:space="preserve"> от 09.02.2009</w:t>
      </w:r>
      <w:r w:rsidR="001F5E65" w:rsidRPr="001A3E1E">
        <w:rPr>
          <w:color w:val="000000"/>
          <w:shd w:val="clear" w:color="auto" w:fill="FFFFFF"/>
        </w:rPr>
        <w:t xml:space="preserve"> </w:t>
      </w:r>
      <w:r w:rsidR="001A3E1E">
        <w:rPr>
          <w:color w:val="000000"/>
          <w:shd w:val="clear" w:color="auto" w:fill="FFFFFF"/>
        </w:rPr>
        <w:t>№</w:t>
      </w:r>
      <w:r w:rsidR="001F5E65" w:rsidRPr="001A3E1E">
        <w:rPr>
          <w:color w:val="000000"/>
          <w:shd w:val="clear" w:color="auto" w:fill="FFFFFF"/>
        </w:rPr>
        <w:t xml:space="preserve"> 8-ФЗ "Об обеспечении доступа к информации о деятельности государственных органов и органов местного самоуправления", возможность представления жителями </w:t>
      </w:r>
      <w:r w:rsidR="00916768">
        <w:rPr>
          <w:color w:val="000000"/>
          <w:shd w:val="clear" w:color="auto" w:fill="FFFFFF"/>
        </w:rPr>
        <w:t>Сотниковского</w:t>
      </w:r>
      <w:r w:rsidR="00870802">
        <w:rPr>
          <w:color w:val="000000"/>
          <w:shd w:val="clear" w:color="auto" w:fill="FFFFFF"/>
        </w:rPr>
        <w:t xml:space="preserve"> сельсовета</w:t>
      </w:r>
      <w:r w:rsidR="001F5E65" w:rsidRPr="001A3E1E">
        <w:rPr>
          <w:color w:val="000000"/>
          <w:shd w:val="clear" w:color="auto" w:fill="FFFFFF"/>
        </w:rPr>
        <w:t xml:space="preserve"> своих замечаний и предложений по вынесенному на обсуждение проекту</w:t>
      </w:r>
      <w:proofErr w:type="gramEnd"/>
      <w:r w:rsidR="001F5E65" w:rsidRPr="001A3E1E">
        <w:rPr>
          <w:color w:val="000000"/>
          <w:shd w:val="clear" w:color="auto" w:fill="FFFFFF"/>
        </w:rPr>
        <w:t xml:space="preserve"> муниципального правового акта, в том числе посредством официального сайта, другие меры, обеспечивающие участие в публичных слушаниях жителей </w:t>
      </w:r>
      <w:r w:rsidR="00916768">
        <w:rPr>
          <w:color w:val="000000"/>
          <w:shd w:val="clear" w:color="auto" w:fill="FFFFFF"/>
        </w:rPr>
        <w:t>Сотниковского</w:t>
      </w:r>
      <w:r w:rsidR="00870802">
        <w:rPr>
          <w:color w:val="000000"/>
          <w:shd w:val="clear" w:color="auto" w:fill="FFFFFF"/>
        </w:rPr>
        <w:t xml:space="preserve"> сельсовета</w:t>
      </w:r>
      <w:r w:rsidR="001A3E1E">
        <w:rPr>
          <w:color w:val="000000"/>
          <w:shd w:val="clear" w:color="auto" w:fill="FFFFFF"/>
        </w:rPr>
        <w:t xml:space="preserve">, опубликование </w:t>
      </w:r>
      <w:r w:rsidR="001F5E65" w:rsidRPr="001A3E1E">
        <w:rPr>
          <w:color w:val="000000"/>
          <w:shd w:val="clear" w:color="auto" w:fill="FFFFFF"/>
        </w:rPr>
        <w:t>результатов публичных слушаний, включая мотивированное обоснование принятых решений, в том числе посредством их размещения на официальном сайте</w:t>
      </w:r>
      <w:proofErr w:type="gramStart"/>
      <w:r w:rsidR="001A3E1E">
        <w:rPr>
          <w:color w:val="000000"/>
          <w:shd w:val="clear" w:color="auto" w:fill="FFFFFF"/>
        </w:rPr>
        <w:t>.»</w:t>
      </w:r>
      <w:r w:rsidR="001F5E65" w:rsidRPr="001A3E1E">
        <w:rPr>
          <w:color w:val="000000"/>
          <w:shd w:val="clear" w:color="auto" w:fill="FFFFFF"/>
        </w:rPr>
        <w:t>.</w:t>
      </w:r>
      <w:proofErr w:type="gramEnd"/>
    </w:p>
    <w:p w:rsidR="00A51762" w:rsidRPr="005A080E" w:rsidRDefault="00E172E4" w:rsidP="00105AC4">
      <w:pPr>
        <w:ind w:firstLine="709"/>
        <w:jc w:val="both"/>
      </w:pPr>
      <w:r w:rsidRPr="005A080E">
        <w:t>2</w:t>
      </w:r>
      <w:r w:rsidR="00A51762" w:rsidRPr="005A080E">
        <w:t xml:space="preserve">. </w:t>
      </w:r>
      <w:proofErr w:type="gramStart"/>
      <w:r w:rsidR="00A51762" w:rsidRPr="005A080E">
        <w:t>Контроль за</w:t>
      </w:r>
      <w:proofErr w:type="gramEnd"/>
      <w:r w:rsidR="00A51762" w:rsidRPr="005A080E">
        <w:t xml:space="preserve"> исполнением настоящего решения возложить на постоянную комиссию по социальной политике и местного самоуправления.</w:t>
      </w:r>
    </w:p>
    <w:p w:rsidR="00A51762" w:rsidRPr="005A080E" w:rsidRDefault="00E172E4" w:rsidP="00105AC4">
      <w:pPr>
        <w:pStyle w:val="a8"/>
        <w:jc w:val="both"/>
        <w:rPr>
          <w:sz w:val="24"/>
          <w:szCs w:val="24"/>
          <w:u w:val="single"/>
        </w:rPr>
      </w:pPr>
      <w:r w:rsidRPr="005A080E">
        <w:rPr>
          <w:sz w:val="24"/>
          <w:szCs w:val="24"/>
        </w:rPr>
        <w:t>3</w:t>
      </w:r>
      <w:r w:rsidR="00A51762" w:rsidRPr="005A080E">
        <w:rPr>
          <w:sz w:val="24"/>
          <w:szCs w:val="24"/>
        </w:rPr>
        <w:t>. Настоящее решение вступает в силу в день, следующий за днем его опубликовани</w:t>
      </w:r>
      <w:r w:rsidR="00B91276">
        <w:rPr>
          <w:sz w:val="24"/>
          <w:szCs w:val="24"/>
        </w:rPr>
        <w:t>я в печатном издании «Сельские вести</w:t>
      </w:r>
      <w:r w:rsidR="00A51762" w:rsidRPr="005A080E">
        <w:rPr>
          <w:sz w:val="24"/>
          <w:szCs w:val="24"/>
        </w:rPr>
        <w:t xml:space="preserve">» и подлежит размещению на официальном сайте администрации </w:t>
      </w:r>
      <w:r w:rsidR="00916768">
        <w:rPr>
          <w:sz w:val="24"/>
          <w:szCs w:val="24"/>
        </w:rPr>
        <w:t>Сотниковского</w:t>
      </w:r>
      <w:r w:rsidR="00B91276">
        <w:rPr>
          <w:sz w:val="24"/>
          <w:szCs w:val="24"/>
        </w:rPr>
        <w:t xml:space="preserve"> сельсовета </w:t>
      </w:r>
      <w:r w:rsidR="00B91276" w:rsidRPr="00B91276">
        <w:rPr>
          <w:color w:val="1F497D" w:themeColor="text2"/>
          <w:sz w:val="24"/>
          <w:szCs w:val="24"/>
        </w:rPr>
        <w:t>http://сотниково</w:t>
      </w:r>
      <w:proofErr w:type="gramStart"/>
      <w:r w:rsidR="00B91276" w:rsidRPr="00B91276">
        <w:rPr>
          <w:color w:val="1F497D" w:themeColor="text2"/>
          <w:sz w:val="24"/>
          <w:szCs w:val="24"/>
        </w:rPr>
        <w:t>.р</w:t>
      </w:r>
      <w:proofErr w:type="gramEnd"/>
      <w:r w:rsidR="00B91276" w:rsidRPr="00B91276">
        <w:rPr>
          <w:color w:val="1F497D" w:themeColor="text2"/>
          <w:sz w:val="24"/>
          <w:szCs w:val="24"/>
        </w:rPr>
        <w:t>ф/</w:t>
      </w:r>
      <w:r w:rsidR="00B91276">
        <w:rPr>
          <w:color w:val="1F497D" w:themeColor="text2"/>
          <w:sz w:val="24"/>
          <w:szCs w:val="24"/>
        </w:rPr>
        <w:t>.</w:t>
      </w:r>
    </w:p>
    <w:p w:rsidR="009E555A" w:rsidRDefault="009E555A" w:rsidP="00351834">
      <w:pPr>
        <w:widowControl w:val="0"/>
        <w:autoSpaceDE w:val="0"/>
        <w:autoSpaceDN w:val="0"/>
        <w:adjustRightInd w:val="0"/>
        <w:jc w:val="both"/>
      </w:pPr>
    </w:p>
    <w:p w:rsidR="00105AC4" w:rsidRPr="005A080E" w:rsidRDefault="00105AC4" w:rsidP="00351834">
      <w:pPr>
        <w:widowControl w:val="0"/>
        <w:autoSpaceDE w:val="0"/>
        <w:autoSpaceDN w:val="0"/>
        <w:adjustRightInd w:val="0"/>
        <w:jc w:val="both"/>
      </w:pPr>
    </w:p>
    <w:p w:rsidR="001A3E1E" w:rsidRPr="005A080E" w:rsidRDefault="001A3E1E" w:rsidP="00351834">
      <w:pPr>
        <w:widowControl w:val="0"/>
        <w:autoSpaceDE w:val="0"/>
        <w:autoSpaceDN w:val="0"/>
        <w:adjustRightInd w:val="0"/>
        <w:jc w:val="both"/>
      </w:pPr>
    </w:p>
    <w:p w:rsidR="009E555A" w:rsidRPr="005A080E" w:rsidRDefault="009E555A" w:rsidP="009E555A">
      <w:pPr>
        <w:widowControl w:val="0"/>
        <w:autoSpaceDE w:val="0"/>
        <w:autoSpaceDN w:val="0"/>
        <w:adjustRightInd w:val="0"/>
        <w:jc w:val="both"/>
      </w:pPr>
      <w:r w:rsidRPr="005A080E">
        <w:t xml:space="preserve">Председатель </w:t>
      </w:r>
      <w:r w:rsidR="00916768">
        <w:t>Сотниковского</w:t>
      </w:r>
      <w:r w:rsidRPr="005A080E">
        <w:t xml:space="preserve"> </w:t>
      </w:r>
    </w:p>
    <w:p w:rsidR="009E555A" w:rsidRPr="005A080E" w:rsidRDefault="009E555A" w:rsidP="009E555A">
      <w:pPr>
        <w:widowControl w:val="0"/>
        <w:autoSpaceDE w:val="0"/>
        <w:autoSpaceDN w:val="0"/>
        <w:adjustRightInd w:val="0"/>
        <w:jc w:val="both"/>
      </w:pPr>
      <w:r w:rsidRPr="005A080E">
        <w:t xml:space="preserve">сельского Совета депутатов                                          </w:t>
      </w:r>
      <w:bookmarkStart w:id="1" w:name="Par25"/>
      <w:bookmarkEnd w:id="1"/>
      <w:r w:rsidRPr="005A080E">
        <w:t xml:space="preserve">     </w:t>
      </w:r>
      <w:r w:rsidR="009D2839" w:rsidRPr="005A080E">
        <w:t xml:space="preserve">              </w:t>
      </w:r>
      <w:r w:rsidR="0047376D" w:rsidRPr="005A080E">
        <w:t xml:space="preserve"> </w:t>
      </w:r>
      <w:r w:rsidR="00105AC4">
        <w:t xml:space="preserve">        </w:t>
      </w:r>
      <w:r w:rsidR="00B91276">
        <w:t xml:space="preserve">О.Н. </w:t>
      </w:r>
      <w:proofErr w:type="spellStart"/>
      <w:r w:rsidR="00B91276">
        <w:t>Асташкевич</w:t>
      </w:r>
      <w:proofErr w:type="spellEnd"/>
    </w:p>
    <w:p w:rsidR="009E555A" w:rsidRPr="005A080E" w:rsidRDefault="009E555A" w:rsidP="00351834">
      <w:pPr>
        <w:widowControl w:val="0"/>
        <w:autoSpaceDE w:val="0"/>
        <w:autoSpaceDN w:val="0"/>
        <w:adjustRightInd w:val="0"/>
        <w:jc w:val="both"/>
      </w:pPr>
    </w:p>
    <w:p w:rsidR="0085625B" w:rsidRPr="005A080E" w:rsidRDefault="004F5E77" w:rsidP="001A3E1E">
      <w:pPr>
        <w:widowControl w:val="0"/>
        <w:autoSpaceDE w:val="0"/>
        <w:autoSpaceDN w:val="0"/>
        <w:adjustRightInd w:val="0"/>
        <w:jc w:val="both"/>
      </w:pPr>
      <w:r w:rsidRPr="005A080E">
        <w:t xml:space="preserve">Глава </w:t>
      </w:r>
      <w:r w:rsidR="00916768">
        <w:t>Сотниковского</w:t>
      </w:r>
      <w:r w:rsidRPr="005A080E">
        <w:t xml:space="preserve"> сельсовета                                       </w:t>
      </w:r>
      <w:r w:rsidR="009D2839" w:rsidRPr="005A080E">
        <w:t xml:space="preserve">                </w:t>
      </w:r>
      <w:r w:rsidR="00105AC4">
        <w:t xml:space="preserve">       </w:t>
      </w:r>
      <w:r w:rsidR="00B91276">
        <w:t>М.Н.Рыбальченко</w:t>
      </w:r>
    </w:p>
    <w:sectPr w:rsidR="0085625B" w:rsidRPr="005A080E" w:rsidSect="009D2839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FAC" w:rsidRDefault="00334FAC" w:rsidP="008A7DAB">
      <w:r>
        <w:separator/>
      </w:r>
    </w:p>
  </w:endnote>
  <w:endnote w:type="continuationSeparator" w:id="0">
    <w:p w:rsidR="00334FAC" w:rsidRDefault="00334FAC" w:rsidP="008A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FAC" w:rsidRDefault="00334FAC" w:rsidP="008A7DAB">
      <w:r>
        <w:separator/>
      </w:r>
    </w:p>
  </w:footnote>
  <w:footnote w:type="continuationSeparator" w:id="0">
    <w:p w:rsidR="00334FAC" w:rsidRDefault="00334FAC" w:rsidP="008A7D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00" w:rsidRDefault="00655155" w:rsidP="00E813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5E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5C00" w:rsidRDefault="00334F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00" w:rsidRDefault="00334F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CA90708"/>
    <w:multiLevelType w:val="multilevel"/>
    <w:tmpl w:val="469659B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>
    <w:nsid w:val="6B5B46DD"/>
    <w:multiLevelType w:val="hybridMultilevel"/>
    <w:tmpl w:val="51D619E2"/>
    <w:lvl w:ilvl="0" w:tplc="D8548F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E77"/>
    <w:rsid w:val="0000073E"/>
    <w:rsid w:val="00001B66"/>
    <w:rsid w:val="0000599F"/>
    <w:rsid w:val="0000637A"/>
    <w:rsid w:val="000066CC"/>
    <w:rsid w:val="00006B6C"/>
    <w:rsid w:val="00006CAB"/>
    <w:rsid w:val="00010EB2"/>
    <w:rsid w:val="000145A4"/>
    <w:rsid w:val="00016C23"/>
    <w:rsid w:val="0001709F"/>
    <w:rsid w:val="00017AE0"/>
    <w:rsid w:val="00020B48"/>
    <w:rsid w:val="00023C44"/>
    <w:rsid w:val="0002512A"/>
    <w:rsid w:val="000341A5"/>
    <w:rsid w:val="00037040"/>
    <w:rsid w:val="00037699"/>
    <w:rsid w:val="000417BD"/>
    <w:rsid w:val="00044936"/>
    <w:rsid w:val="000452C2"/>
    <w:rsid w:val="000473BD"/>
    <w:rsid w:val="00047A38"/>
    <w:rsid w:val="00047D04"/>
    <w:rsid w:val="00047F4F"/>
    <w:rsid w:val="00050746"/>
    <w:rsid w:val="00050BED"/>
    <w:rsid w:val="00052728"/>
    <w:rsid w:val="00052744"/>
    <w:rsid w:val="00052DF6"/>
    <w:rsid w:val="00053CA6"/>
    <w:rsid w:val="00054155"/>
    <w:rsid w:val="00055AB8"/>
    <w:rsid w:val="00056C00"/>
    <w:rsid w:val="00060B34"/>
    <w:rsid w:val="000628C2"/>
    <w:rsid w:val="00063C65"/>
    <w:rsid w:val="00067068"/>
    <w:rsid w:val="00072BBE"/>
    <w:rsid w:val="00072BD9"/>
    <w:rsid w:val="0008137F"/>
    <w:rsid w:val="00081541"/>
    <w:rsid w:val="00083255"/>
    <w:rsid w:val="000833D2"/>
    <w:rsid w:val="000842C6"/>
    <w:rsid w:val="000843AA"/>
    <w:rsid w:val="00084908"/>
    <w:rsid w:val="0008531C"/>
    <w:rsid w:val="00090A09"/>
    <w:rsid w:val="00090A70"/>
    <w:rsid w:val="00090FA7"/>
    <w:rsid w:val="000911E4"/>
    <w:rsid w:val="0009144A"/>
    <w:rsid w:val="0009342E"/>
    <w:rsid w:val="00095024"/>
    <w:rsid w:val="00096A16"/>
    <w:rsid w:val="00097E8F"/>
    <w:rsid w:val="000A37D7"/>
    <w:rsid w:val="000A557C"/>
    <w:rsid w:val="000A6D50"/>
    <w:rsid w:val="000A73CE"/>
    <w:rsid w:val="000B1AB0"/>
    <w:rsid w:val="000C0610"/>
    <w:rsid w:val="000C0C46"/>
    <w:rsid w:val="000C2DE6"/>
    <w:rsid w:val="000C33C7"/>
    <w:rsid w:val="000C35F3"/>
    <w:rsid w:val="000C479E"/>
    <w:rsid w:val="000C717D"/>
    <w:rsid w:val="000D0D91"/>
    <w:rsid w:val="000D0E00"/>
    <w:rsid w:val="000D10E7"/>
    <w:rsid w:val="000D1CC5"/>
    <w:rsid w:val="000D2156"/>
    <w:rsid w:val="000E19C5"/>
    <w:rsid w:val="000E2672"/>
    <w:rsid w:val="000E4520"/>
    <w:rsid w:val="000E4847"/>
    <w:rsid w:val="000E5674"/>
    <w:rsid w:val="000E6590"/>
    <w:rsid w:val="000E71AA"/>
    <w:rsid w:val="000E77F0"/>
    <w:rsid w:val="000F1AC2"/>
    <w:rsid w:val="000F1FF5"/>
    <w:rsid w:val="000F20EB"/>
    <w:rsid w:val="000F360C"/>
    <w:rsid w:val="000F468B"/>
    <w:rsid w:val="000F5200"/>
    <w:rsid w:val="00100865"/>
    <w:rsid w:val="00101DC7"/>
    <w:rsid w:val="00104249"/>
    <w:rsid w:val="00105126"/>
    <w:rsid w:val="00105AC4"/>
    <w:rsid w:val="00113DB7"/>
    <w:rsid w:val="001142B2"/>
    <w:rsid w:val="0011595E"/>
    <w:rsid w:val="00116254"/>
    <w:rsid w:val="001164FD"/>
    <w:rsid w:val="001171E3"/>
    <w:rsid w:val="00117E93"/>
    <w:rsid w:val="0012006D"/>
    <w:rsid w:val="001209C6"/>
    <w:rsid w:val="001240AB"/>
    <w:rsid w:val="00124D86"/>
    <w:rsid w:val="00125464"/>
    <w:rsid w:val="00125BFF"/>
    <w:rsid w:val="00130ECE"/>
    <w:rsid w:val="001325EC"/>
    <w:rsid w:val="001336FA"/>
    <w:rsid w:val="00133E32"/>
    <w:rsid w:val="00135813"/>
    <w:rsid w:val="0013667D"/>
    <w:rsid w:val="001367EA"/>
    <w:rsid w:val="00136CE9"/>
    <w:rsid w:val="0013740B"/>
    <w:rsid w:val="0014000E"/>
    <w:rsid w:val="0014127D"/>
    <w:rsid w:val="00141348"/>
    <w:rsid w:val="00141A05"/>
    <w:rsid w:val="00142D1D"/>
    <w:rsid w:val="00142F98"/>
    <w:rsid w:val="00143541"/>
    <w:rsid w:val="00147DA3"/>
    <w:rsid w:val="001527AD"/>
    <w:rsid w:val="00153A0E"/>
    <w:rsid w:val="00153EB9"/>
    <w:rsid w:val="0015702B"/>
    <w:rsid w:val="001578CA"/>
    <w:rsid w:val="00164787"/>
    <w:rsid w:val="00166674"/>
    <w:rsid w:val="0017045F"/>
    <w:rsid w:val="00170D8D"/>
    <w:rsid w:val="0017193F"/>
    <w:rsid w:val="0017207A"/>
    <w:rsid w:val="00173077"/>
    <w:rsid w:val="00173102"/>
    <w:rsid w:val="00175208"/>
    <w:rsid w:val="00175444"/>
    <w:rsid w:val="00177624"/>
    <w:rsid w:val="001778C2"/>
    <w:rsid w:val="00182C87"/>
    <w:rsid w:val="001839C2"/>
    <w:rsid w:val="00184162"/>
    <w:rsid w:val="001842F7"/>
    <w:rsid w:val="0018656A"/>
    <w:rsid w:val="00187330"/>
    <w:rsid w:val="0019235F"/>
    <w:rsid w:val="00192469"/>
    <w:rsid w:val="00195D09"/>
    <w:rsid w:val="001A0708"/>
    <w:rsid w:val="001A0CE9"/>
    <w:rsid w:val="001A19EA"/>
    <w:rsid w:val="001A3766"/>
    <w:rsid w:val="001A3E1E"/>
    <w:rsid w:val="001A4A73"/>
    <w:rsid w:val="001A4B09"/>
    <w:rsid w:val="001A600A"/>
    <w:rsid w:val="001A608A"/>
    <w:rsid w:val="001A66DA"/>
    <w:rsid w:val="001B04C2"/>
    <w:rsid w:val="001B059A"/>
    <w:rsid w:val="001B181B"/>
    <w:rsid w:val="001B2E04"/>
    <w:rsid w:val="001B3BB4"/>
    <w:rsid w:val="001B401F"/>
    <w:rsid w:val="001B6392"/>
    <w:rsid w:val="001B6828"/>
    <w:rsid w:val="001B757B"/>
    <w:rsid w:val="001C01B8"/>
    <w:rsid w:val="001C2E99"/>
    <w:rsid w:val="001C3CDC"/>
    <w:rsid w:val="001C4F7B"/>
    <w:rsid w:val="001C62CB"/>
    <w:rsid w:val="001D1AC2"/>
    <w:rsid w:val="001D4625"/>
    <w:rsid w:val="001D46A8"/>
    <w:rsid w:val="001D7062"/>
    <w:rsid w:val="001D7BF7"/>
    <w:rsid w:val="001E1142"/>
    <w:rsid w:val="001E2391"/>
    <w:rsid w:val="001E4517"/>
    <w:rsid w:val="001E6C48"/>
    <w:rsid w:val="001E7BD7"/>
    <w:rsid w:val="001F1EFC"/>
    <w:rsid w:val="001F245B"/>
    <w:rsid w:val="001F3B26"/>
    <w:rsid w:val="001F5E65"/>
    <w:rsid w:val="001F6212"/>
    <w:rsid w:val="001F6C41"/>
    <w:rsid w:val="00203602"/>
    <w:rsid w:val="00204165"/>
    <w:rsid w:val="00204643"/>
    <w:rsid w:val="00206A5C"/>
    <w:rsid w:val="00206B98"/>
    <w:rsid w:val="002074FC"/>
    <w:rsid w:val="0021092A"/>
    <w:rsid w:val="002115B6"/>
    <w:rsid w:val="00216315"/>
    <w:rsid w:val="00216A8D"/>
    <w:rsid w:val="00217400"/>
    <w:rsid w:val="00217ECA"/>
    <w:rsid w:val="002229AC"/>
    <w:rsid w:val="00223854"/>
    <w:rsid w:val="002244B6"/>
    <w:rsid w:val="002250DB"/>
    <w:rsid w:val="00227EC9"/>
    <w:rsid w:val="00231B05"/>
    <w:rsid w:val="00232B4D"/>
    <w:rsid w:val="00232B80"/>
    <w:rsid w:val="00233889"/>
    <w:rsid w:val="00235986"/>
    <w:rsid w:val="002411B1"/>
    <w:rsid w:val="0024159C"/>
    <w:rsid w:val="002436D7"/>
    <w:rsid w:val="00243EFA"/>
    <w:rsid w:val="00243F3C"/>
    <w:rsid w:val="00244CDB"/>
    <w:rsid w:val="00245FD8"/>
    <w:rsid w:val="00250E1A"/>
    <w:rsid w:val="00254406"/>
    <w:rsid w:val="002545C0"/>
    <w:rsid w:val="0025486B"/>
    <w:rsid w:val="00254E26"/>
    <w:rsid w:val="00254EF5"/>
    <w:rsid w:val="00254F15"/>
    <w:rsid w:val="00260E85"/>
    <w:rsid w:val="00262699"/>
    <w:rsid w:val="00263256"/>
    <w:rsid w:val="00264812"/>
    <w:rsid w:val="00270A3B"/>
    <w:rsid w:val="00273049"/>
    <w:rsid w:val="0027378F"/>
    <w:rsid w:val="00273CBD"/>
    <w:rsid w:val="002804F6"/>
    <w:rsid w:val="00280769"/>
    <w:rsid w:val="00283564"/>
    <w:rsid w:val="0028375A"/>
    <w:rsid w:val="00283BA5"/>
    <w:rsid w:val="00283E45"/>
    <w:rsid w:val="00284AD0"/>
    <w:rsid w:val="00284F22"/>
    <w:rsid w:val="002866AC"/>
    <w:rsid w:val="00286CC4"/>
    <w:rsid w:val="002901F5"/>
    <w:rsid w:val="00290A73"/>
    <w:rsid w:val="002917C0"/>
    <w:rsid w:val="00291C45"/>
    <w:rsid w:val="00293259"/>
    <w:rsid w:val="00295192"/>
    <w:rsid w:val="0029696A"/>
    <w:rsid w:val="0029701A"/>
    <w:rsid w:val="002A025B"/>
    <w:rsid w:val="002A1F81"/>
    <w:rsid w:val="002A3C9A"/>
    <w:rsid w:val="002A7E1C"/>
    <w:rsid w:val="002B2F29"/>
    <w:rsid w:val="002B303C"/>
    <w:rsid w:val="002B58DD"/>
    <w:rsid w:val="002B783E"/>
    <w:rsid w:val="002C1412"/>
    <w:rsid w:val="002C1C05"/>
    <w:rsid w:val="002C2F8C"/>
    <w:rsid w:val="002C5281"/>
    <w:rsid w:val="002C7177"/>
    <w:rsid w:val="002C7CF2"/>
    <w:rsid w:val="002D2229"/>
    <w:rsid w:val="002D4189"/>
    <w:rsid w:val="002D7014"/>
    <w:rsid w:val="002E0099"/>
    <w:rsid w:val="002E0AFC"/>
    <w:rsid w:val="002E1780"/>
    <w:rsid w:val="002E2EAB"/>
    <w:rsid w:val="002E5C3D"/>
    <w:rsid w:val="002E6710"/>
    <w:rsid w:val="002E6C48"/>
    <w:rsid w:val="002E78EA"/>
    <w:rsid w:val="002E7D2C"/>
    <w:rsid w:val="002E7E7C"/>
    <w:rsid w:val="002F0FA1"/>
    <w:rsid w:val="002F570C"/>
    <w:rsid w:val="002F6589"/>
    <w:rsid w:val="003013D0"/>
    <w:rsid w:val="0030260A"/>
    <w:rsid w:val="00302A34"/>
    <w:rsid w:val="0030385A"/>
    <w:rsid w:val="00303B24"/>
    <w:rsid w:val="00303F4E"/>
    <w:rsid w:val="00310EA5"/>
    <w:rsid w:val="00311579"/>
    <w:rsid w:val="00313948"/>
    <w:rsid w:val="00313E32"/>
    <w:rsid w:val="003201D1"/>
    <w:rsid w:val="00320DA6"/>
    <w:rsid w:val="00320FD0"/>
    <w:rsid w:val="00321E1C"/>
    <w:rsid w:val="00324249"/>
    <w:rsid w:val="0032585C"/>
    <w:rsid w:val="00326C9D"/>
    <w:rsid w:val="0033075F"/>
    <w:rsid w:val="00330847"/>
    <w:rsid w:val="00333C0C"/>
    <w:rsid w:val="00333D63"/>
    <w:rsid w:val="00334B34"/>
    <w:rsid w:val="00334FAC"/>
    <w:rsid w:val="00335B4F"/>
    <w:rsid w:val="00337A7C"/>
    <w:rsid w:val="003416C0"/>
    <w:rsid w:val="00341721"/>
    <w:rsid w:val="00343359"/>
    <w:rsid w:val="0034429D"/>
    <w:rsid w:val="003451C5"/>
    <w:rsid w:val="003451F4"/>
    <w:rsid w:val="00345BF0"/>
    <w:rsid w:val="00347AB4"/>
    <w:rsid w:val="00347D54"/>
    <w:rsid w:val="003502E1"/>
    <w:rsid w:val="00350819"/>
    <w:rsid w:val="00351834"/>
    <w:rsid w:val="00352A8C"/>
    <w:rsid w:val="00355863"/>
    <w:rsid w:val="0035651C"/>
    <w:rsid w:val="00357399"/>
    <w:rsid w:val="0036126A"/>
    <w:rsid w:val="0036178A"/>
    <w:rsid w:val="00361D31"/>
    <w:rsid w:val="0036236B"/>
    <w:rsid w:val="003626BD"/>
    <w:rsid w:val="00365918"/>
    <w:rsid w:val="00365AF0"/>
    <w:rsid w:val="00366A80"/>
    <w:rsid w:val="00367C87"/>
    <w:rsid w:val="00373129"/>
    <w:rsid w:val="00374E1D"/>
    <w:rsid w:val="0037500A"/>
    <w:rsid w:val="00376635"/>
    <w:rsid w:val="00376C50"/>
    <w:rsid w:val="003774A0"/>
    <w:rsid w:val="003809B4"/>
    <w:rsid w:val="003813E9"/>
    <w:rsid w:val="0038180F"/>
    <w:rsid w:val="00382DEB"/>
    <w:rsid w:val="00383EEA"/>
    <w:rsid w:val="00386637"/>
    <w:rsid w:val="00387134"/>
    <w:rsid w:val="0038737C"/>
    <w:rsid w:val="003873A1"/>
    <w:rsid w:val="00394727"/>
    <w:rsid w:val="00395301"/>
    <w:rsid w:val="00395797"/>
    <w:rsid w:val="00395955"/>
    <w:rsid w:val="00396821"/>
    <w:rsid w:val="00396989"/>
    <w:rsid w:val="003A12E5"/>
    <w:rsid w:val="003A1991"/>
    <w:rsid w:val="003A1B52"/>
    <w:rsid w:val="003A1C6A"/>
    <w:rsid w:val="003A20A4"/>
    <w:rsid w:val="003A224D"/>
    <w:rsid w:val="003A36F0"/>
    <w:rsid w:val="003A7F64"/>
    <w:rsid w:val="003B0F95"/>
    <w:rsid w:val="003B11B1"/>
    <w:rsid w:val="003B176A"/>
    <w:rsid w:val="003B24E2"/>
    <w:rsid w:val="003B3F91"/>
    <w:rsid w:val="003B4194"/>
    <w:rsid w:val="003B61DE"/>
    <w:rsid w:val="003B64BD"/>
    <w:rsid w:val="003B6DB2"/>
    <w:rsid w:val="003B7D26"/>
    <w:rsid w:val="003C102A"/>
    <w:rsid w:val="003C2475"/>
    <w:rsid w:val="003C3D96"/>
    <w:rsid w:val="003C44E8"/>
    <w:rsid w:val="003C5F2C"/>
    <w:rsid w:val="003C6536"/>
    <w:rsid w:val="003C76E5"/>
    <w:rsid w:val="003D1987"/>
    <w:rsid w:val="003D237F"/>
    <w:rsid w:val="003D2B2B"/>
    <w:rsid w:val="003D3D7E"/>
    <w:rsid w:val="003D5FD6"/>
    <w:rsid w:val="003D683E"/>
    <w:rsid w:val="003D6B26"/>
    <w:rsid w:val="003D6C7B"/>
    <w:rsid w:val="003D7F08"/>
    <w:rsid w:val="003E12C6"/>
    <w:rsid w:val="003E20D7"/>
    <w:rsid w:val="003E26E5"/>
    <w:rsid w:val="003E2DCC"/>
    <w:rsid w:val="003E370D"/>
    <w:rsid w:val="003E50EA"/>
    <w:rsid w:val="003E5291"/>
    <w:rsid w:val="003E6C08"/>
    <w:rsid w:val="003E6E80"/>
    <w:rsid w:val="003E75E3"/>
    <w:rsid w:val="003E7703"/>
    <w:rsid w:val="003F02FB"/>
    <w:rsid w:val="003F2790"/>
    <w:rsid w:val="003F4FDA"/>
    <w:rsid w:val="003F50EA"/>
    <w:rsid w:val="00402241"/>
    <w:rsid w:val="00405C4B"/>
    <w:rsid w:val="004067F7"/>
    <w:rsid w:val="004157FF"/>
    <w:rsid w:val="00415A89"/>
    <w:rsid w:val="004162F4"/>
    <w:rsid w:val="0041724C"/>
    <w:rsid w:val="004175FB"/>
    <w:rsid w:val="00420411"/>
    <w:rsid w:val="00421729"/>
    <w:rsid w:val="00423352"/>
    <w:rsid w:val="00423B46"/>
    <w:rsid w:val="00423C25"/>
    <w:rsid w:val="00423E2F"/>
    <w:rsid w:val="00424E61"/>
    <w:rsid w:val="00425955"/>
    <w:rsid w:val="00425A18"/>
    <w:rsid w:val="00425B72"/>
    <w:rsid w:val="0042603E"/>
    <w:rsid w:val="00426D85"/>
    <w:rsid w:val="0043093B"/>
    <w:rsid w:val="00430EFE"/>
    <w:rsid w:val="00431A99"/>
    <w:rsid w:val="00431CC7"/>
    <w:rsid w:val="004325FF"/>
    <w:rsid w:val="00433682"/>
    <w:rsid w:val="00433EB0"/>
    <w:rsid w:val="00436572"/>
    <w:rsid w:val="00437BC8"/>
    <w:rsid w:val="004403ED"/>
    <w:rsid w:val="00440579"/>
    <w:rsid w:val="00442436"/>
    <w:rsid w:val="00442948"/>
    <w:rsid w:val="004514DF"/>
    <w:rsid w:val="00453774"/>
    <w:rsid w:val="00453A2B"/>
    <w:rsid w:val="004552A4"/>
    <w:rsid w:val="0045552B"/>
    <w:rsid w:val="004646B2"/>
    <w:rsid w:val="00464E36"/>
    <w:rsid w:val="004652BE"/>
    <w:rsid w:val="00465A04"/>
    <w:rsid w:val="00471439"/>
    <w:rsid w:val="0047376D"/>
    <w:rsid w:val="00474CC4"/>
    <w:rsid w:val="0047515B"/>
    <w:rsid w:val="00476136"/>
    <w:rsid w:val="00476E5F"/>
    <w:rsid w:val="00477490"/>
    <w:rsid w:val="0048214D"/>
    <w:rsid w:val="00483B44"/>
    <w:rsid w:val="00483F5A"/>
    <w:rsid w:val="00485C5D"/>
    <w:rsid w:val="0049068E"/>
    <w:rsid w:val="004906BC"/>
    <w:rsid w:val="0049279D"/>
    <w:rsid w:val="004957FC"/>
    <w:rsid w:val="00496323"/>
    <w:rsid w:val="00496386"/>
    <w:rsid w:val="004A0121"/>
    <w:rsid w:val="004A0707"/>
    <w:rsid w:val="004A1F76"/>
    <w:rsid w:val="004A2342"/>
    <w:rsid w:val="004A30D5"/>
    <w:rsid w:val="004A5CBD"/>
    <w:rsid w:val="004A7F8B"/>
    <w:rsid w:val="004B01F6"/>
    <w:rsid w:val="004B0282"/>
    <w:rsid w:val="004B0876"/>
    <w:rsid w:val="004B2014"/>
    <w:rsid w:val="004B387F"/>
    <w:rsid w:val="004B3EF2"/>
    <w:rsid w:val="004B525E"/>
    <w:rsid w:val="004B6047"/>
    <w:rsid w:val="004B6B5E"/>
    <w:rsid w:val="004C2F3A"/>
    <w:rsid w:val="004D314F"/>
    <w:rsid w:val="004D4702"/>
    <w:rsid w:val="004D6A5C"/>
    <w:rsid w:val="004D7717"/>
    <w:rsid w:val="004E1BE3"/>
    <w:rsid w:val="004E5CE5"/>
    <w:rsid w:val="004E6235"/>
    <w:rsid w:val="004E6D7D"/>
    <w:rsid w:val="004E7162"/>
    <w:rsid w:val="004F0E8C"/>
    <w:rsid w:val="004F13DA"/>
    <w:rsid w:val="004F14CE"/>
    <w:rsid w:val="004F1E89"/>
    <w:rsid w:val="004F1FA0"/>
    <w:rsid w:val="004F265E"/>
    <w:rsid w:val="004F5BB9"/>
    <w:rsid w:val="004F5E77"/>
    <w:rsid w:val="0050186F"/>
    <w:rsid w:val="005022B8"/>
    <w:rsid w:val="00505603"/>
    <w:rsid w:val="00506626"/>
    <w:rsid w:val="00506C61"/>
    <w:rsid w:val="0050753F"/>
    <w:rsid w:val="00507E36"/>
    <w:rsid w:val="00511927"/>
    <w:rsid w:val="00512F49"/>
    <w:rsid w:val="005150BC"/>
    <w:rsid w:val="00520CDD"/>
    <w:rsid w:val="00522177"/>
    <w:rsid w:val="005226E4"/>
    <w:rsid w:val="005236D8"/>
    <w:rsid w:val="00525FCD"/>
    <w:rsid w:val="00526F82"/>
    <w:rsid w:val="005272EE"/>
    <w:rsid w:val="0052766E"/>
    <w:rsid w:val="00527EC4"/>
    <w:rsid w:val="005326CB"/>
    <w:rsid w:val="0053277B"/>
    <w:rsid w:val="0053280C"/>
    <w:rsid w:val="005332A8"/>
    <w:rsid w:val="005339C4"/>
    <w:rsid w:val="005343AE"/>
    <w:rsid w:val="00535FAC"/>
    <w:rsid w:val="00535FDC"/>
    <w:rsid w:val="00537AE3"/>
    <w:rsid w:val="00540BC3"/>
    <w:rsid w:val="00540BEA"/>
    <w:rsid w:val="00545A90"/>
    <w:rsid w:val="00546D1B"/>
    <w:rsid w:val="0055089D"/>
    <w:rsid w:val="005516EF"/>
    <w:rsid w:val="0055210C"/>
    <w:rsid w:val="005527A6"/>
    <w:rsid w:val="005537F3"/>
    <w:rsid w:val="005558AC"/>
    <w:rsid w:val="00555EF7"/>
    <w:rsid w:val="0055731D"/>
    <w:rsid w:val="00557853"/>
    <w:rsid w:val="0056063D"/>
    <w:rsid w:val="0056108F"/>
    <w:rsid w:val="00562271"/>
    <w:rsid w:val="00563137"/>
    <w:rsid w:val="0056436F"/>
    <w:rsid w:val="00565603"/>
    <w:rsid w:val="005673BF"/>
    <w:rsid w:val="00567D38"/>
    <w:rsid w:val="0057046C"/>
    <w:rsid w:val="00573DD2"/>
    <w:rsid w:val="00574F44"/>
    <w:rsid w:val="00575DC2"/>
    <w:rsid w:val="005777DF"/>
    <w:rsid w:val="005805D7"/>
    <w:rsid w:val="00581AFC"/>
    <w:rsid w:val="00581F47"/>
    <w:rsid w:val="00582211"/>
    <w:rsid w:val="00582DCA"/>
    <w:rsid w:val="005848C6"/>
    <w:rsid w:val="0058564F"/>
    <w:rsid w:val="00585733"/>
    <w:rsid w:val="00587955"/>
    <w:rsid w:val="0059056A"/>
    <w:rsid w:val="00592153"/>
    <w:rsid w:val="005936C8"/>
    <w:rsid w:val="0059427C"/>
    <w:rsid w:val="005942A1"/>
    <w:rsid w:val="005945CC"/>
    <w:rsid w:val="00594634"/>
    <w:rsid w:val="00594C4C"/>
    <w:rsid w:val="00594FC3"/>
    <w:rsid w:val="00595D1D"/>
    <w:rsid w:val="00596480"/>
    <w:rsid w:val="00597FDF"/>
    <w:rsid w:val="005A080E"/>
    <w:rsid w:val="005A36AC"/>
    <w:rsid w:val="005A41EF"/>
    <w:rsid w:val="005A4DF9"/>
    <w:rsid w:val="005B0A2B"/>
    <w:rsid w:val="005B0E99"/>
    <w:rsid w:val="005B21AE"/>
    <w:rsid w:val="005B2D4A"/>
    <w:rsid w:val="005B2EFC"/>
    <w:rsid w:val="005B5708"/>
    <w:rsid w:val="005B59E5"/>
    <w:rsid w:val="005B5D61"/>
    <w:rsid w:val="005B6D93"/>
    <w:rsid w:val="005B77A7"/>
    <w:rsid w:val="005C1CDC"/>
    <w:rsid w:val="005C5126"/>
    <w:rsid w:val="005C5133"/>
    <w:rsid w:val="005C54B0"/>
    <w:rsid w:val="005C5624"/>
    <w:rsid w:val="005C64C0"/>
    <w:rsid w:val="005C707F"/>
    <w:rsid w:val="005C7399"/>
    <w:rsid w:val="005D3438"/>
    <w:rsid w:val="005D3E20"/>
    <w:rsid w:val="005D4F95"/>
    <w:rsid w:val="005D5562"/>
    <w:rsid w:val="005D6485"/>
    <w:rsid w:val="005D64EC"/>
    <w:rsid w:val="005D6527"/>
    <w:rsid w:val="005D6DA4"/>
    <w:rsid w:val="005D6F71"/>
    <w:rsid w:val="005E15B9"/>
    <w:rsid w:val="005E2DEA"/>
    <w:rsid w:val="005E3720"/>
    <w:rsid w:val="005E4F0E"/>
    <w:rsid w:val="005E68CE"/>
    <w:rsid w:val="005E7BC0"/>
    <w:rsid w:val="005F2D4B"/>
    <w:rsid w:val="005F3B39"/>
    <w:rsid w:val="005F3CF1"/>
    <w:rsid w:val="005F5704"/>
    <w:rsid w:val="005F655F"/>
    <w:rsid w:val="00600A76"/>
    <w:rsid w:val="006017EF"/>
    <w:rsid w:val="00602C5A"/>
    <w:rsid w:val="00604025"/>
    <w:rsid w:val="00605660"/>
    <w:rsid w:val="00606FBC"/>
    <w:rsid w:val="006076CF"/>
    <w:rsid w:val="00610D2E"/>
    <w:rsid w:val="0061160C"/>
    <w:rsid w:val="00611961"/>
    <w:rsid w:val="00613304"/>
    <w:rsid w:val="00614263"/>
    <w:rsid w:val="00617DA0"/>
    <w:rsid w:val="00620B84"/>
    <w:rsid w:val="00620D44"/>
    <w:rsid w:val="006225D7"/>
    <w:rsid w:val="00625135"/>
    <w:rsid w:val="00627A55"/>
    <w:rsid w:val="00630CAA"/>
    <w:rsid w:val="00631040"/>
    <w:rsid w:val="00633B1D"/>
    <w:rsid w:val="006352E0"/>
    <w:rsid w:val="006370E4"/>
    <w:rsid w:val="00637847"/>
    <w:rsid w:val="00637CB7"/>
    <w:rsid w:val="00641EA5"/>
    <w:rsid w:val="00642908"/>
    <w:rsid w:val="00643517"/>
    <w:rsid w:val="00644304"/>
    <w:rsid w:val="00645288"/>
    <w:rsid w:val="006469E2"/>
    <w:rsid w:val="00646F09"/>
    <w:rsid w:val="00651F55"/>
    <w:rsid w:val="006536C9"/>
    <w:rsid w:val="00654626"/>
    <w:rsid w:val="00655155"/>
    <w:rsid w:val="00655647"/>
    <w:rsid w:val="0065659C"/>
    <w:rsid w:val="00657971"/>
    <w:rsid w:val="006610D2"/>
    <w:rsid w:val="00661FF4"/>
    <w:rsid w:val="00664DD1"/>
    <w:rsid w:val="00666F31"/>
    <w:rsid w:val="006679BC"/>
    <w:rsid w:val="00670784"/>
    <w:rsid w:val="00670F28"/>
    <w:rsid w:val="00672742"/>
    <w:rsid w:val="00673955"/>
    <w:rsid w:val="00675B68"/>
    <w:rsid w:val="00676897"/>
    <w:rsid w:val="006800BF"/>
    <w:rsid w:val="00680AFB"/>
    <w:rsid w:val="00681E7E"/>
    <w:rsid w:val="006829B8"/>
    <w:rsid w:val="006842DD"/>
    <w:rsid w:val="00685843"/>
    <w:rsid w:val="006906A2"/>
    <w:rsid w:val="00690845"/>
    <w:rsid w:val="00693AE5"/>
    <w:rsid w:val="006943E8"/>
    <w:rsid w:val="00694794"/>
    <w:rsid w:val="00694BFC"/>
    <w:rsid w:val="00696A47"/>
    <w:rsid w:val="00696E26"/>
    <w:rsid w:val="00696ED3"/>
    <w:rsid w:val="00697DC2"/>
    <w:rsid w:val="006A0862"/>
    <w:rsid w:val="006A1382"/>
    <w:rsid w:val="006A186F"/>
    <w:rsid w:val="006A2FD2"/>
    <w:rsid w:val="006A68DC"/>
    <w:rsid w:val="006A69E3"/>
    <w:rsid w:val="006A7546"/>
    <w:rsid w:val="006B06EC"/>
    <w:rsid w:val="006B440F"/>
    <w:rsid w:val="006B5120"/>
    <w:rsid w:val="006B59EB"/>
    <w:rsid w:val="006B6578"/>
    <w:rsid w:val="006C03B9"/>
    <w:rsid w:val="006C0D47"/>
    <w:rsid w:val="006C23A0"/>
    <w:rsid w:val="006C6055"/>
    <w:rsid w:val="006D0927"/>
    <w:rsid w:val="006D0974"/>
    <w:rsid w:val="006D097F"/>
    <w:rsid w:val="006D508A"/>
    <w:rsid w:val="006D521A"/>
    <w:rsid w:val="006D55CC"/>
    <w:rsid w:val="006D565E"/>
    <w:rsid w:val="006E09CD"/>
    <w:rsid w:val="006E2201"/>
    <w:rsid w:val="006E266F"/>
    <w:rsid w:val="006E3440"/>
    <w:rsid w:val="006E4001"/>
    <w:rsid w:val="006E5CFD"/>
    <w:rsid w:val="006E6143"/>
    <w:rsid w:val="006E6F6B"/>
    <w:rsid w:val="006F39B2"/>
    <w:rsid w:val="006F41A8"/>
    <w:rsid w:val="006F577A"/>
    <w:rsid w:val="00700318"/>
    <w:rsid w:val="007023D3"/>
    <w:rsid w:val="00702B00"/>
    <w:rsid w:val="0070309A"/>
    <w:rsid w:val="00703F37"/>
    <w:rsid w:val="00704E3B"/>
    <w:rsid w:val="00711961"/>
    <w:rsid w:val="00711C1E"/>
    <w:rsid w:val="00712D0A"/>
    <w:rsid w:val="00712DB7"/>
    <w:rsid w:val="00713B72"/>
    <w:rsid w:val="00713E76"/>
    <w:rsid w:val="007143F3"/>
    <w:rsid w:val="00714DDD"/>
    <w:rsid w:val="007157BE"/>
    <w:rsid w:val="0071608D"/>
    <w:rsid w:val="00716CF0"/>
    <w:rsid w:val="007174AB"/>
    <w:rsid w:val="00721504"/>
    <w:rsid w:val="00723B2E"/>
    <w:rsid w:val="0072550E"/>
    <w:rsid w:val="007279FB"/>
    <w:rsid w:val="00730102"/>
    <w:rsid w:val="0073180A"/>
    <w:rsid w:val="00732448"/>
    <w:rsid w:val="00732A20"/>
    <w:rsid w:val="00732AB1"/>
    <w:rsid w:val="00732F9E"/>
    <w:rsid w:val="007356FC"/>
    <w:rsid w:val="0073602C"/>
    <w:rsid w:val="00736882"/>
    <w:rsid w:val="0074089B"/>
    <w:rsid w:val="007414DF"/>
    <w:rsid w:val="00743804"/>
    <w:rsid w:val="0074441F"/>
    <w:rsid w:val="00744C30"/>
    <w:rsid w:val="00744E1C"/>
    <w:rsid w:val="00746078"/>
    <w:rsid w:val="00746A47"/>
    <w:rsid w:val="00747AF0"/>
    <w:rsid w:val="0075061B"/>
    <w:rsid w:val="0075106B"/>
    <w:rsid w:val="00751F6D"/>
    <w:rsid w:val="007523E4"/>
    <w:rsid w:val="00752A2B"/>
    <w:rsid w:val="00752DD9"/>
    <w:rsid w:val="00754AAF"/>
    <w:rsid w:val="00755CD8"/>
    <w:rsid w:val="0075671C"/>
    <w:rsid w:val="00757790"/>
    <w:rsid w:val="007577CC"/>
    <w:rsid w:val="007615E2"/>
    <w:rsid w:val="007618FB"/>
    <w:rsid w:val="00762A2C"/>
    <w:rsid w:val="00763A48"/>
    <w:rsid w:val="00763D22"/>
    <w:rsid w:val="007652A1"/>
    <w:rsid w:val="0076563A"/>
    <w:rsid w:val="0076621B"/>
    <w:rsid w:val="0076622F"/>
    <w:rsid w:val="00774DA6"/>
    <w:rsid w:val="0077744F"/>
    <w:rsid w:val="0077792B"/>
    <w:rsid w:val="00781F3C"/>
    <w:rsid w:val="007860E0"/>
    <w:rsid w:val="0079251E"/>
    <w:rsid w:val="00792545"/>
    <w:rsid w:val="00792C0B"/>
    <w:rsid w:val="00793EB8"/>
    <w:rsid w:val="00794222"/>
    <w:rsid w:val="00794395"/>
    <w:rsid w:val="007947A3"/>
    <w:rsid w:val="0079502F"/>
    <w:rsid w:val="00796237"/>
    <w:rsid w:val="00796781"/>
    <w:rsid w:val="00797EA8"/>
    <w:rsid w:val="007A0D48"/>
    <w:rsid w:val="007A1C30"/>
    <w:rsid w:val="007A2B16"/>
    <w:rsid w:val="007A4A47"/>
    <w:rsid w:val="007A54F7"/>
    <w:rsid w:val="007B03C5"/>
    <w:rsid w:val="007B1002"/>
    <w:rsid w:val="007B1379"/>
    <w:rsid w:val="007B21DC"/>
    <w:rsid w:val="007B2304"/>
    <w:rsid w:val="007B28D6"/>
    <w:rsid w:val="007B2D99"/>
    <w:rsid w:val="007B5DC2"/>
    <w:rsid w:val="007B6C3D"/>
    <w:rsid w:val="007C1F5E"/>
    <w:rsid w:val="007C2029"/>
    <w:rsid w:val="007C523A"/>
    <w:rsid w:val="007C6BDA"/>
    <w:rsid w:val="007C721B"/>
    <w:rsid w:val="007C7A0F"/>
    <w:rsid w:val="007C7D5A"/>
    <w:rsid w:val="007D0C50"/>
    <w:rsid w:val="007D1D81"/>
    <w:rsid w:val="007D2BF3"/>
    <w:rsid w:val="007D4A4A"/>
    <w:rsid w:val="007D4D17"/>
    <w:rsid w:val="007D53DD"/>
    <w:rsid w:val="007D5EC5"/>
    <w:rsid w:val="007E1246"/>
    <w:rsid w:val="007E28A9"/>
    <w:rsid w:val="007E2B8F"/>
    <w:rsid w:val="007E35C9"/>
    <w:rsid w:val="007E3875"/>
    <w:rsid w:val="007E68EB"/>
    <w:rsid w:val="007F0177"/>
    <w:rsid w:val="007F16FB"/>
    <w:rsid w:val="007F1BB9"/>
    <w:rsid w:val="007F2F33"/>
    <w:rsid w:val="007F651F"/>
    <w:rsid w:val="007F6832"/>
    <w:rsid w:val="007F7554"/>
    <w:rsid w:val="008001EF"/>
    <w:rsid w:val="008033DF"/>
    <w:rsid w:val="00805B77"/>
    <w:rsid w:val="00806F93"/>
    <w:rsid w:val="008075A9"/>
    <w:rsid w:val="00810128"/>
    <w:rsid w:val="00810FB5"/>
    <w:rsid w:val="00811C8E"/>
    <w:rsid w:val="00812FC5"/>
    <w:rsid w:val="008159F0"/>
    <w:rsid w:val="00815E84"/>
    <w:rsid w:val="00823DFC"/>
    <w:rsid w:val="008252DC"/>
    <w:rsid w:val="00825517"/>
    <w:rsid w:val="00826FFE"/>
    <w:rsid w:val="0082709C"/>
    <w:rsid w:val="00832531"/>
    <w:rsid w:val="008325BC"/>
    <w:rsid w:val="00833A6F"/>
    <w:rsid w:val="008343E6"/>
    <w:rsid w:val="0083720A"/>
    <w:rsid w:val="00837B79"/>
    <w:rsid w:val="00841CC1"/>
    <w:rsid w:val="0084484B"/>
    <w:rsid w:val="0084501C"/>
    <w:rsid w:val="00846C46"/>
    <w:rsid w:val="00846E1D"/>
    <w:rsid w:val="00846E76"/>
    <w:rsid w:val="00847438"/>
    <w:rsid w:val="00847975"/>
    <w:rsid w:val="0085625B"/>
    <w:rsid w:val="008577D7"/>
    <w:rsid w:val="00857FB9"/>
    <w:rsid w:val="0086380E"/>
    <w:rsid w:val="00866A89"/>
    <w:rsid w:val="00870802"/>
    <w:rsid w:val="008714D7"/>
    <w:rsid w:val="008717D7"/>
    <w:rsid w:val="00871A94"/>
    <w:rsid w:val="00874314"/>
    <w:rsid w:val="00875007"/>
    <w:rsid w:val="00880EA0"/>
    <w:rsid w:val="00883A9F"/>
    <w:rsid w:val="00883AAB"/>
    <w:rsid w:val="00891041"/>
    <w:rsid w:val="008921F2"/>
    <w:rsid w:val="0089268B"/>
    <w:rsid w:val="0089312D"/>
    <w:rsid w:val="0089449F"/>
    <w:rsid w:val="008A109F"/>
    <w:rsid w:val="008A1263"/>
    <w:rsid w:val="008A27A7"/>
    <w:rsid w:val="008A29EC"/>
    <w:rsid w:val="008A783C"/>
    <w:rsid w:val="008A785B"/>
    <w:rsid w:val="008A7DAB"/>
    <w:rsid w:val="008B1F82"/>
    <w:rsid w:val="008B5C74"/>
    <w:rsid w:val="008C0825"/>
    <w:rsid w:val="008C0F35"/>
    <w:rsid w:val="008C1712"/>
    <w:rsid w:val="008C18E0"/>
    <w:rsid w:val="008C1ABF"/>
    <w:rsid w:val="008C3AF8"/>
    <w:rsid w:val="008C4F19"/>
    <w:rsid w:val="008C63D8"/>
    <w:rsid w:val="008C6978"/>
    <w:rsid w:val="008C6BFE"/>
    <w:rsid w:val="008C7EFA"/>
    <w:rsid w:val="008D15E2"/>
    <w:rsid w:val="008D1BD8"/>
    <w:rsid w:val="008D2170"/>
    <w:rsid w:val="008D2197"/>
    <w:rsid w:val="008D2565"/>
    <w:rsid w:val="008D33D9"/>
    <w:rsid w:val="008D7687"/>
    <w:rsid w:val="008D7A25"/>
    <w:rsid w:val="008E2F40"/>
    <w:rsid w:val="008E3CB5"/>
    <w:rsid w:val="008E4222"/>
    <w:rsid w:val="008E51E4"/>
    <w:rsid w:val="008E5337"/>
    <w:rsid w:val="008E5C41"/>
    <w:rsid w:val="008E77E3"/>
    <w:rsid w:val="008E7832"/>
    <w:rsid w:val="008F04AC"/>
    <w:rsid w:val="008F12AB"/>
    <w:rsid w:val="008F2293"/>
    <w:rsid w:val="008F3458"/>
    <w:rsid w:val="008F3AE8"/>
    <w:rsid w:val="008F3FCC"/>
    <w:rsid w:val="008F59A8"/>
    <w:rsid w:val="00900E52"/>
    <w:rsid w:val="00904F69"/>
    <w:rsid w:val="00905ABA"/>
    <w:rsid w:val="00905C75"/>
    <w:rsid w:val="00911536"/>
    <w:rsid w:val="00912D6C"/>
    <w:rsid w:val="009146B9"/>
    <w:rsid w:val="00916768"/>
    <w:rsid w:val="00916B78"/>
    <w:rsid w:val="00916EE4"/>
    <w:rsid w:val="00917DAB"/>
    <w:rsid w:val="00920288"/>
    <w:rsid w:val="00921A76"/>
    <w:rsid w:val="0092405A"/>
    <w:rsid w:val="00924209"/>
    <w:rsid w:val="00927916"/>
    <w:rsid w:val="0093039F"/>
    <w:rsid w:val="00930B15"/>
    <w:rsid w:val="0093145E"/>
    <w:rsid w:val="009323E7"/>
    <w:rsid w:val="00932661"/>
    <w:rsid w:val="00934AED"/>
    <w:rsid w:val="00935790"/>
    <w:rsid w:val="0094184B"/>
    <w:rsid w:val="00944E06"/>
    <w:rsid w:val="009477AA"/>
    <w:rsid w:val="00947E69"/>
    <w:rsid w:val="00952D49"/>
    <w:rsid w:val="00953D53"/>
    <w:rsid w:val="00954326"/>
    <w:rsid w:val="00955608"/>
    <w:rsid w:val="00956908"/>
    <w:rsid w:val="009615A6"/>
    <w:rsid w:val="009652A2"/>
    <w:rsid w:val="00965496"/>
    <w:rsid w:val="00966041"/>
    <w:rsid w:val="0096677C"/>
    <w:rsid w:val="00971AD6"/>
    <w:rsid w:val="00972EC5"/>
    <w:rsid w:val="00973087"/>
    <w:rsid w:val="00975A23"/>
    <w:rsid w:val="00976DA5"/>
    <w:rsid w:val="009773F2"/>
    <w:rsid w:val="009809D0"/>
    <w:rsid w:val="00980C7B"/>
    <w:rsid w:val="00982435"/>
    <w:rsid w:val="00984404"/>
    <w:rsid w:val="00986A58"/>
    <w:rsid w:val="009879F0"/>
    <w:rsid w:val="00990180"/>
    <w:rsid w:val="00992DE9"/>
    <w:rsid w:val="00993950"/>
    <w:rsid w:val="00993C61"/>
    <w:rsid w:val="009943B9"/>
    <w:rsid w:val="009A343D"/>
    <w:rsid w:val="009A4100"/>
    <w:rsid w:val="009B0274"/>
    <w:rsid w:val="009B0AE6"/>
    <w:rsid w:val="009B14BD"/>
    <w:rsid w:val="009B18FE"/>
    <w:rsid w:val="009B1F54"/>
    <w:rsid w:val="009B41A3"/>
    <w:rsid w:val="009B57C7"/>
    <w:rsid w:val="009B6E4D"/>
    <w:rsid w:val="009C085D"/>
    <w:rsid w:val="009C17A3"/>
    <w:rsid w:val="009C20F1"/>
    <w:rsid w:val="009C28F0"/>
    <w:rsid w:val="009C5C6F"/>
    <w:rsid w:val="009C687C"/>
    <w:rsid w:val="009C7211"/>
    <w:rsid w:val="009C727E"/>
    <w:rsid w:val="009D23FC"/>
    <w:rsid w:val="009D24C3"/>
    <w:rsid w:val="009D2839"/>
    <w:rsid w:val="009D28FF"/>
    <w:rsid w:val="009D50BF"/>
    <w:rsid w:val="009D6232"/>
    <w:rsid w:val="009E2F8D"/>
    <w:rsid w:val="009E555A"/>
    <w:rsid w:val="009F23DA"/>
    <w:rsid w:val="009F377A"/>
    <w:rsid w:val="009F3BC1"/>
    <w:rsid w:val="009F5E48"/>
    <w:rsid w:val="009F6536"/>
    <w:rsid w:val="009F65AE"/>
    <w:rsid w:val="009F7B7D"/>
    <w:rsid w:val="00A0015A"/>
    <w:rsid w:val="00A00943"/>
    <w:rsid w:val="00A01F6A"/>
    <w:rsid w:val="00A03E78"/>
    <w:rsid w:val="00A04B84"/>
    <w:rsid w:val="00A05836"/>
    <w:rsid w:val="00A05B90"/>
    <w:rsid w:val="00A07B75"/>
    <w:rsid w:val="00A1066B"/>
    <w:rsid w:val="00A13031"/>
    <w:rsid w:val="00A1317C"/>
    <w:rsid w:val="00A13BF0"/>
    <w:rsid w:val="00A13DD9"/>
    <w:rsid w:val="00A141BE"/>
    <w:rsid w:val="00A153FB"/>
    <w:rsid w:val="00A15BEB"/>
    <w:rsid w:val="00A15F01"/>
    <w:rsid w:val="00A178FF"/>
    <w:rsid w:val="00A17E3F"/>
    <w:rsid w:val="00A17E75"/>
    <w:rsid w:val="00A20B3B"/>
    <w:rsid w:val="00A20C4B"/>
    <w:rsid w:val="00A22EFF"/>
    <w:rsid w:val="00A230DC"/>
    <w:rsid w:val="00A26035"/>
    <w:rsid w:val="00A332FB"/>
    <w:rsid w:val="00A34365"/>
    <w:rsid w:val="00A361D7"/>
    <w:rsid w:val="00A366E4"/>
    <w:rsid w:val="00A433AE"/>
    <w:rsid w:val="00A433E1"/>
    <w:rsid w:val="00A43653"/>
    <w:rsid w:val="00A4444F"/>
    <w:rsid w:val="00A445B7"/>
    <w:rsid w:val="00A446A0"/>
    <w:rsid w:val="00A46783"/>
    <w:rsid w:val="00A50B16"/>
    <w:rsid w:val="00A515E4"/>
    <w:rsid w:val="00A51762"/>
    <w:rsid w:val="00A51CED"/>
    <w:rsid w:val="00A52407"/>
    <w:rsid w:val="00A52B23"/>
    <w:rsid w:val="00A535F8"/>
    <w:rsid w:val="00A54967"/>
    <w:rsid w:val="00A56346"/>
    <w:rsid w:val="00A56B45"/>
    <w:rsid w:val="00A56C22"/>
    <w:rsid w:val="00A56D0E"/>
    <w:rsid w:val="00A56F34"/>
    <w:rsid w:val="00A579FE"/>
    <w:rsid w:val="00A57EF9"/>
    <w:rsid w:val="00A60750"/>
    <w:rsid w:val="00A60F72"/>
    <w:rsid w:val="00A616CF"/>
    <w:rsid w:val="00A62E95"/>
    <w:rsid w:val="00A6429D"/>
    <w:rsid w:val="00A649F9"/>
    <w:rsid w:val="00A65E4C"/>
    <w:rsid w:val="00A677FE"/>
    <w:rsid w:val="00A711D4"/>
    <w:rsid w:val="00A71C92"/>
    <w:rsid w:val="00A726CF"/>
    <w:rsid w:val="00A72A85"/>
    <w:rsid w:val="00A74825"/>
    <w:rsid w:val="00A74CF0"/>
    <w:rsid w:val="00A76DAA"/>
    <w:rsid w:val="00A805DB"/>
    <w:rsid w:val="00A8060A"/>
    <w:rsid w:val="00A815EC"/>
    <w:rsid w:val="00A82B4F"/>
    <w:rsid w:val="00A83470"/>
    <w:rsid w:val="00A84DE6"/>
    <w:rsid w:val="00A855A6"/>
    <w:rsid w:val="00A85E48"/>
    <w:rsid w:val="00A868D4"/>
    <w:rsid w:val="00A87501"/>
    <w:rsid w:val="00A875A2"/>
    <w:rsid w:val="00A87FBF"/>
    <w:rsid w:val="00A90342"/>
    <w:rsid w:val="00A91A12"/>
    <w:rsid w:val="00A92224"/>
    <w:rsid w:val="00A9225B"/>
    <w:rsid w:val="00A92A86"/>
    <w:rsid w:val="00A93FC6"/>
    <w:rsid w:val="00A944B0"/>
    <w:rsid w:val="00A9523F"/>
    <w:rsid w:val="00A95D89"/>
    <w:rsid w:val="00AA039F"/>
    <w:rsid w:val="00AA0C7A"/>
    <w:rsid w:val="00AA2525"/>
    <w:rsid w:val="00AA472D"/>
    <w:rsid w:val="00AA4AD4"/>
    <w:rsid w:val="00AA5C69"/>
    <w:rsid w:val="00AA7A45"/>
    <w:rsid w:val="00AB191A"/>
    <w:rsid w:val="00AB4AA8"/>
    <w:rsid w:val="00AB4DC0"/>
    <w:rsid w:val="00AB72F3"/>
    <w:rsid w:val="00AC0C7B"/>
    <w:rsid w:val="00AC3E13"/>
    <w:rsid w:val="00AD2450"/>
    <w:rsid w:val="00AD2977"/>
    <w:rsid w:val="00AD2C96"/>
    <w:rsid w:val="00AD43B6"/>
    <w:rsid w:val="00AD5629"/>
    <w:rsid w:val="00AD669D"/>
    <w:rsid w:val="00AD7A32"/>
    <w:rsid w:val="00AE2098"/>
    <w:rsid w:val="00AE30D8"/>
    <w:rsid w:val="00AE7964"/>
    <w:rsid w:val="00AF20B3"/>
    <w:rsid w:val="00AF423C"/>
    <w:rsid w:val="00AF425D"/>
    <w:rsid w:val="00AF436B"/>
    <w:rsid w:val="00AF781A"/>
    <w:rsid w:val="00B02494"/>
    <w:rsid w:val="00B048C5"/>
    <w:rsid w:val="00B04D0C"/>
    <w:rsid w:val="00B05443"/>
    <w:rsid w:val="00B056A2"/>
    <w:rsid w:val="00B06507"/>
    <w:rsid w:val="00B06DFB"/>
    <w:rsid w:val="00B07064"/>
    <w:rsid w:val="00B11487"/>
    <w:rsid w:val="00B11730"/>
    <w:rsid w:val="00B12B05"/>
    <w:rsid w:val="00B1394E"/>
    <w:rsid w:val="00B14CDE"/>
    <w:rsid w:val="00B15642"/>
    <w:rsid w:val="00B15653"/>
    <w:rsid w:val="00B157CA"/>
    <w:rsid w:val="00B22661"/>
    <w:rsid w:val="00B23A06"/>
    <w:rsid w:val="00B25940"/>
    <w:rsid w:val="00B260AA"/>
    <w:rsid w:val="00B26887"/>
    <w:rsid w:val="00B277C0"/>
    <w:rsid w:val="00B30B02"/>
    <w:rsid w:val="00B329E8"/>
    <w:rsid w:val="00B36886"/>
    <w:rsid w:val="00B41098"/>
    <w:rsid w:val="00B414EB"/>
    <w:rsid w:val="00B41ACE"/>
    <w:rsid w:val="00B41BFB"/>
    <w:rsid w:val="00B4267A"/>
    <w:rsid w:val="00B426CC"/>
    <w:rsid w:val="00B435D3"/>
    <w:rsid w:val="00B448EF"/>
    <w:rsid w:val="00B45998"/>
    <w:rsid w:val="00B4692D"/>
    <w:rsid w:val="00B5069A"/>
    <w:rsid w:val="00B542EE"/>
    <w:rsid w:val="00B57BFF"/>
    <w:rsid w:val="00B61949"/>
    <w:rsid w:val="00B61F44"/>
    <w:rsid w:val="00B63D29"/>
    <w:rsid w:val="00B6478E"/>
    <w:rsid w:val="00B65A05"/>
    <w:rsid w:val="00B673F2"/>
    <w:rsid w:val="00B7166C"/>
    <w:rsid w:val="00B71D11"/>
    <w:rsid w:val="00B7462B"/>
    <w:rsid w:val="00B77B74"/>
    <w:rsid w:val="00B803D3"/>
    <w:rsid w:val="00B83578"/>
    <w:rsid w:val="00B85C61"/>
    <w:rsid w:val="00B91276"/>
    <w:rsid w:val="00B936B7"/>
    <w:rsid w:val="00B93D70"/>
    <w:rsid w:val="00B954CF"/>
    <w:rsid w:val="00B96258"/>
    <w:rsid w:val="00B96872"/>
    <w:rsid w:val="00B96B6E"/>
    <w:rsid w:val="00B97A59"/>
    <w:rsid w:val="00BA12C0"/>
    <w:rsid w:val="00BA236E"/>
    <w:rsid w:val="00BA290A"/>
    <w:rsid w:val="00BA30F9"/>
    <w:rsid w:val="00BA4A36"/>
    <w:rsid w:val="00BA4EEF"/>
    <w:rsid w:val="00BA5266"/>
    <w:rsid w:val="00BB3D56"/>
    <w:rsid w:val="00BB464E"/>
    <w:rsid w:val="00BB56D0"/>
    <w:rsid w:val="00BB57C7"/>
    <w:rsid w:val="00BB5BCB"/>
    <w:rsid w:val="00BC13D6"/>
    <w:rsid w:val="00BC2966"/>
    <w:rsid w:val="00BC3277"/>
    <w:rsid w:val="00BC72D3"/>
    <w:rsid w:val="00BD006B"/>
    <w:rsid w:val="00BD0079"/>
    <w:rsid w:val="00BD0250"/>
    <w:rsid w:val="00BD2164"/>
    <w:rsid w:val="00BD417A"/>
    <w:rsid w:val="00BD4223"/>
    <w:rsid w:val="00BD475E"/>
    <w:rsid w:val="00BD62BD"/>
    <w:rsid w:val="00BD7EF5"/>
    <w:rsid w:val="00BE0EFE"/>
    <w:rsid w:val="00BE10AB"/>
    <w:rsid w:val="00BE1EF9"/>
    <w:rsid w:val="00BE5F4A"/>
    <w:rsid w:val="00BE6822"/>
    <w:rsid w:val="00BE7760"/>
    <w:rsid w:val="00BF0ECB"/>
    <w:rsid w:val="00BF1C52"/>
    <w:rsid w:val="00BF2865"/>
    <w:rsid w:val="00BF48CF"/>
    <w:rsid w:val="00BF617A"/>
    <w:rsid w:val="00BF6E12"/>
    <w:rsid w:val="00C0131C"/>
    <w:rsid w:val="00C01E1E"/>
    <w:rsid w:val="00C02210"/>
    <w:rsid w:val="00C02637"/>
    <w:rsid w:val="00C0325B"/>
    <w:rsid w:val="00C037F8"/>
    <w:rsid w:val="00C055B7"/>
    <w:rsid w:val="00C100E9"/>
    <w:rsid w:val="00C12A67"/>
    <w:rsid w:val="00C13826"/>
    <w:rsid w:val="00C14A04"/>
    <w:rsid w:val="00C16737"/>
    <w:rsid w:val="00C20413"/>
    <w:rsid w:val="00C20F27"/>
    <w:rsid w:val="00C21971"/>
    <w:rsid w:val="00C2222C"/>
    <w:rsid w:val="00C23EDD"/>
    <w:rsid w:val="00C26083"/>
    <w:rsid w:val="00C2687D"/>
    <w:rsid w:val="00C26CAB"/>
    <w:rsid w:val="00C305A8"/>
    <w:rsid w:val="00C30781"/>
    <w:rsid w:val="00C32FEE"/>
    <w:rsid w:val="00C34924"/>
    <w:rsid w:val="00C34F77"/>
    <w:rsid w:val="00C36459"/>
    <w:rsid w:val="00C40CBF"/>
    <w:rsid w:val="00C42774"/>
    <w:rsid w:val="00C42CC7"/>
    <w:rsid w:val="00C44D46"/>
    <w:rsid w:val="00C4521F"/>
    <w:rsid w:val="00C457AE"/>
    <w:rsid w:val="00C45F78"/>
    <w:rsid w:val="00C501D5"/>
    <w:rsid w:val="00C50ED5"/>
    <w:rsid w:val="00C53699"/>
    <w:rsid w:val="00C54B16"/>
    <w:rsid w:val="00C571F3"/>
    <w:rsid w:val="00C602E4"/>
    <w:rsid w:val="00C607D7"/>
    <w:rsid w:val="00C616B0"/>
    <w:rsid w:val="00C63389"/>
    <w:rsid w:val="00C63AC5"/>
    <w:rsid w:val="00C663F8"/>
    <w:rsid w:val="00C666FE"/>
    <w:rsid w:val="00C67080"/>
    <w:rsid w:val="00C67359"/>
    <w:rsid w:val="00C70011"/>
    <w:rsid w:val="00C70AAD"/>
    <w:rsid w:val="00C70DA0"/>
    <w:rsid w:val="00C734AD"/>
    <w:rsid w:val="00C745E3"/>
    <w:rsid w:val="00C74BB4"/>
    <w:rsid w:val="00C74FF6"/>
    <w:rsid w:val="00C75160"/>
    <w:rsid w:val="00C80C35"/>
    <w:rsid w:val="00C8288F"/>
    <w:rsid w:val="00C8303F"/>
    <w:rsid w:val="00C8360D"/>
    <w:rsid w:val="00C8762E"/>
    <w:rsid w:val="00C921AB"/>
    <w:rsid w:val="00C92CDE"/>
    <w:rsid w:val="00C92D23"/>
    <w:rsid w:val="00C94F88"/>
    <w:rsid w:val="00C95DD0"/>
    <w:rsid w:val="00C96EA7"/>
    <w:rsid w:val="00CA026B"/>
    <w:rsid w:val="00CA26AA"/>
    <w:rsid w:val="00CA2A1E"/>
    <w:rsid w:val="00CA3D7B"/>
    <w:rsid w:val="00CA6F6D"/>
    <w:rsid w:val="00CB0296"/>
    <w:rsid w:val="00CB1004"/>
    <w:rsid w:val="00CB4644"/>
    <w:rsid w:val="00CB4682"/>
    <w:rsid w:val="00CB7CA3"/>
    <w:rsid w:val="00CC1476"/>
    <w:rsid w:val="00CC16A8"/>
    <w:rsid w:val="00CC3F9B"/>
    <w:rsid w:val="00CC6B96"/>
    <w:rsid w:val="00CC7050"/>
    <w:rsid w:val="00CC79F8"/>
    <w:rsid w:val="00CD00A3"/>
    <w:rsid w:val="00CD0395"/>
    <w:rsid w:val="00CD16AF"/>
    <w:rsid w:val="00CD1743"/>
    <w:rsid w:val="00CD62E0"/>
    <w:rsid w:val="00CD698B"/>
    <w:rsid w:val="00CE1854"/>
    <w:rsid w:val="00CE29B9"/>
    <w:rsid w:val="00CE3ADE"/>
    <w:rsid w:val="00CE3D94"/>
    <w:rsid w:val="00CE506F"/>
    <w:rsid w:val="00CE7769"/>
    <w:rsid w:val="00CF0006"/>
    <w:rsid w:val="00CF0537"/>
    <w:rsid w:val="00CF13D4"/>
    <w:rsid w:val="00CF1947"/>
    <w:rsid w:val="00CF2374"/>
    <w:rsid w:val="00CF2C0F"/>
    <w:rsid w:val="00CF42AA"/>
    <w:rsid w:val="00CF56FA"/>
    <w:rsid w:val="00CF6811"/>
    <w:rsid w:val="00CF7452"/>
    <w:rsid w:val="00D01415"/>
    <w:rsid w:val="00D02338"/>
    <w:rsid w:val="00D02A20"/>
    <w:rsid w:val="00D037A0"/>
    <w:rsid w:val="00D04BAC"/>
    <w:rsid w:val="00D064C6"/>
    <w:rsid w:val="00D06C55"/>
    <w:rsid w:val="00D12191"/>
    <w:rsid w:val="00D160BD"/>
    <w:rsid w:val="00D170D1"/>
    <w:rsid w:val="00D201E7"/>
    <w:rsid w:val="00D20204"/>
    <w:rsid w:val="00D21AF6"/>
    <w:rsid w:val="00D22081"/>
    <w:rsid w:val="00D22FA1"/>
    <w:rsid w:val="00D23B5C"/>
    <w:rsid w:val="00D24C18"/>
    <w:rsid w:val="00D24CDB"/>
    <w:rsid w:val="00D27608"/>
    <w:rsid w:val="00D3044C"/>
    <w:rsid w:val="00D30E95"/>
    <w:rsid w:val="00D314BA"/>
    <w:rsid w:val="00D32462"/>
    <w:rsid w:val="00D3394A"/>
    <w:rsid w:val="00D35438"/>
    <w:rsid w:val="00D36890"/>
    <w:rsid w:val="00D426EB"/>
    <w:rsid w:val="00D42994"/>
    <w:rsid w:val="00D43071"/>
    <w:rsid w:val="00D43BE7"/>
    <w:rsid w:val="00D459A8"/>
    <w:rsid w:val="00D45C18"/>
    <w:rsid w:val="00D45CC5"/>
    <w:rsid w:val="00D4640F"/>
    <w:rsid w:val="00D5107E"/>
    <w:rsid w:val="00D520B7"/>
    <w:rsid w:val="00D52C04"/>
    <w:rsid w:val="00D53AD5"/>
    <w:rsid w:val="00D54E2A"/>
    <w:rsid w:val="00D55E3F"/>
    <w:rsid w:val="00D56774"/>
    <w:rsid w:val="00D60019"/>
    <w:rsid w:val="00D60A02"/>
    <w:rsid w:val="00D63CD8"/>
    <w:rsid w:val="00D64070"/>
    <w:rsid w:val="00D64601"/>
    <w:rsid w:val="00D65AA5"/>
    <w:rsid w:val="00D73D3B"/>
    <w:rsid w:val="00D77347"/>
    <w:rsid w:val="00D84003"/>
    <w:rsid w:val="00D84834"/>
    <w:rsid w:val="00D87B68"/>
    <w:rsid w:val="00D9170F"/>
    <w:rsid w:val="00D92466"/>
    <w:rsid w:val="00D92795"/>
    <w:rsid w:val="00D95862"/>
    <w:rsid w:val="00D961F4"/>
    <w:rsid w:val="00DA012C"/>
    <w:rsid w:val="00DA18D7"/>
    <w:rsid w:val="00DA235C"/>
    <w:rsid w:val="00DA3FF6"/>
    <w:rsid w:val="00DA4821"/>
    <w:rsid w:val="00DA483F"/>
    <w:rsid w:val="00DA5112"/>
    <w:rsid w:val="00DA5791"/>
    <w:rsid w:val="00DA5ED0"/>
    <w:rsid w:val="00DA750E"/>
    <w:rsid w:val="00DA7CFF"/>
    <w:rsid w:val="00DB04BE"/>
    <w:rsid w:val="00DB093A"/>
    <w:rsid w:val="00DB128C"/>
    <w:rsid w:val="00DB14D6"/>
    <w:rsid w:val="00DB23B6"/>
    <w:rsid w:val="00DB2872"/>
    <w:rsid w:val="00DB449C"/>
    <w:rsid w:val="00DB684F"/>
    <w:rsid w:val="00DB76C3"/>
    <w:rsid w:val="00DB7C1A"/>
    <w:rsid w:val="00DC0360"/>
    <w:rsid w:val="00DC288D"/>
    <w:rsid w:val="00DC400A"/>
    <w:rsid w:val="00DC40B3"/>
    <w:rsid w:val="00DC4226"/>
    <w:rsid w:val="00DC59CA"/>
    <w:rsid w:val="00DD1550"/>
    <w:rsid w:val="00DD1A08"/>
    <w:rsid w:val="00DD1B92"/>
    <w:rsid w:val="00DD1CEA"/>
    <w:rsid w:val="00DD208F"/>
    <w:rsid w:val="00DD362A"/>
    <w:rsid w:val="00DD4C57"/>
    <w:rsid w:val="00DD5262"/>
    <w:rsid w:val="00DD6B9E"/>
    <w:rsid w:val="00DD7894"/>
    <w:rsid w:val="00DE0CDA"/>
    <w:rsid w:val="00DE1199"/>
    <w:rsid w:val="00DE44CF"/>
    <w:rsid w:val="00DE5260"/>
    <w:rsid w:val="00DE57F1"/>
    <w:rsid w:val="00DE5DD2"/>
    <w:rsid w:val="00DE77B3"/>
    <w:rsid w:val="00DF06F9"/>
    <w:rsid w:val="00DF08B2"/>
    <w:rsid w:val="00DF10C5"/>
    <w:rsid w:val="00DF1212"/>
    <w:rsid w:val="00DF2B1C"/>
    <w:rsid w:val="00DF3638"/>
    <w:rsid w:val="00DF4C7B"/>
    <w:rsid w:val="00DF537B"/>
    <w:rsid w:val="00DF56CE"/>
    <w:rsid w:val="00DF6653"/>
    <w:rsid w:val="00DF696B"/>
    <w:rsid w:val="00E007FC"/>
    <w:rsid w:val="00E00A08"/>
    <w:rsid w:val="00E0436D"/>
    <w:rsid w:val="00E076B3"/>
    <w:rsid w:val="00E10424"/>
    <w:rsid w:val="00E104C3"/>
    <w:rsid w:val="00E12CC6"/>
    <w:rsid w:val="00E158E6"/>
    <w:rsid w:val="00E16D3E"/>
    <w:rsid w:val="00E172E4"/>
    <w:rsid w:val="00E1735B"/>
    <w:rsid w:val="00E1791B"/>
    <w:rsid w:val="00E20371"/>
    <w:rsid w:val="00E21F97"/>
    <w:rsid w:val="00E22BE6"/>
    <w:rsid w:val="00E24379"/>
    <w:rsid w:val="00E24492"/>
    <w:rsid w:val="00E24E42"/>
    <w:rsid w:val="00E24EAD"/>
    <w:rsid w:val="00E25E6A"/>
    <w:rsid w:val="00E26E65"/>
    <w:rsid w:val="00E31322"/>
    <w:rsid w:val="00E31C72"/>
    <w:rsid w:val="00E369B4"/>
    <w:rsid w:val="00E37172"/>
    <w:rsid w:val="00E4045A"/>
    <w:rsid w:val="00E4163F"/>
    <w:rsid w:val="00E41910"/>
    <w:rsid w:val="00E42E7B"/>
    <w:rsid w:val="00E448B7"/>
    <w:rsid w:val="00E45180"/>
    <w:rsid w:val="00E45E23"/>
    <w:rsid w:val="00E4687D"/>
    <w:rsid w:val="00E473BB"/>
    <w:rsid w:val="00E4781E"/>
    <w:rsid w:val="00E47B73"/>
    <w:rsid w:val="00E519EC"/>
    <w:rsid w:val="00E52D6B"/>
    <w:rsid w:val="00E53BF0"/>
    <w:rsid w:val="00E54E4A"/>
    <w:rsid w:val="00E60265"/>
    <w:rsid w:val="00E6136F"/>
    <w:rsid w:val="00E62F87"/>
    <w:rsid w:val="00E63C5C"/>
    <w:rsid w:val="00E65519"/>
    <w:rsid w:val="00E65E00"/>
    <w:rsid w:val="00E663D4"/>
    <w:rsid w:val="00E66689"/>
    <w:rsid w:val="00E66BC2"/>
    <w:rsid w:val="00E672A1"/>
    <w:rsid w:val="00E71CDD"/>
    <w:rsid w:val="00E7265E"/>
    <w:rsid w:val="00E76754"/>
    <w:rsid w:val="00E77D50"/>
    <w:rsid w:val="00E80258"/>
    <w:rsid w:val="00E80A36"/>
    <w:rsid w:val="00E818A7"/>
    <w:rsid w:val="00E82304"/>
    <w:rsid w:val="00E8232A"/>
    <w:rsid w:val="00E827A8"/>
    <w:rsid w:val="00E83D30"/>
    <w:rsid w:val="00E83D92"/>
    <w:rsid w:val="00E84011"/>
    <w:rsid w:val="00E862B4"/>
    <w:rsid w:val="00E90912"/>
    <w:rsid w:val="00E90CB9"/>
    <w:rsid w:val="00E91344"/>
    <w:rsid w:val="00E9210A"/>
    <w:rsid w:val="00E94199"/>
    <w:rsid w:val="00E9536B"/>
    <w:rsid w:val="00E954AA"/>
    <w:rsid w:val="00E956A2"/>
    <w:rsid w:val="00E96714"/>
    <w:rsid w:val="00E96911"/>
    <w:rsid w:val="00E96C50"/>
    <w:rsid w:val="00E96CF0"/>
    <w:rsid w:val="00EA0F3F"/>
    <w:rsid w:val="00EA342E"/>
    <w:rsid w:val="00EA3C29"/>
    <w:rsid w:val="00EA50A1"/>
    <w:rsid w:val="00EA5F23"/>
    <w:rsid w:val="00EB1A4F"/>
    <w:rsid w:val="00EB1A90"/>
    <w:rsid w:val="00EB1F0C"/>
    <w:rsid w:val="00EB4611"/>
    <w:rsid w:val="00EB4ECA"/>
    <w:rsid w:val="00EB5FE6"/>
    <w:rsid w:val="00EB66A1"/>
    <w:rsid w:val="00EB6C5E"/>
    <w:rsid w:val="00EC0416"/>
    <w:rsid w:val="00EC1904"/>
    <w:rsid w:val="00EC42B6"/>
    <w:rsid w:val="00EC43A8"/>
    <w:rsid w:val="00EC63E3"/>
    <w:rsid w:val="00ED0E10"/>
    <w:rsid w:val="00ED135E"/>
    <w:rsid w:val="00ED1E43"/>
    <w:rsid w:val="00ED44F5"/>
    <w:rsid w:val="00ED5840"/>
    <w:rsid w:val="00ED6CD4"/>
    <w:rsid w:val="00EE06DF"/>
    <w:rsid w:val="00EE21BE"/>
    <w:rsid w:val="00EE41B6"/>
    <w:rsid w:val="00EE4591"/>
    <w:rsid w:val="00EE5720"/>
    <w:rsid w:val="00EE5B30"/>
    <w:rsid w:val="00EF2F6F"/>
    <w:rsid w:val="00EF4A70"/>
    <w:rsid w:val="00EF6070"/>
    <w:rsid w:val="00EF79CB"/>
    <w:rsid w:val="00F01DE6"/>
    <w:rsid w:val="00F034F4"/>
    <w:rsid w:val="00F038D0"/>
    <w:rsid w:val="00F05071"/>
    <w:rsid w:val="00F071A9"/>
    <w:rsid w:val="00F07C8A"/>
    <w:rsid w:val="00F1161B"/>
    <w:rsid w:val="00F126C5"/>
    <w:rsid w:val="00F139D4"/>
    <w:rsid w:val="00F13BC7"/>
    <w:rsid w:val="00F13BFE"/>
    <w:rsid w:val="00F148A8"/>
    <w:rsid w:val="00F152BD"/>
    <w:rsid w:val="00F161A9"/>
    <w:rsid w:val="00F16240"/>
    <w:rsid w:val="00F2163B"/>
    <w:rsid w:val="00F23612"/>
    <w:rsid w:val="00F23DB9"/>
    <w:rsid w:val="00F246E4"/>
    <w:rsid w:val="00F25EEA"/>
    <w:rsid w:val="00F26887"/>
    <w:rsid w:val="00F26E37"/>
    <w:rsid w:val="00F3056E"/>
    <w:rsid w:val="00F3057C"/>
    <w:rsid w:val="00F3455A"/>
    <w:rsid w:val="00F3568D"/>
    <w:rsid w:val="00F37536"/>
    <w:rsid w:val="00F37F4B"/>
    <w:rsid w:val="00F4116B"/>
    <w:rsid w:val="00F4157F"/>
    <w:rsid w:val="00F415F6"/>
    <w:rsid w:val="00F42962"/>
    <w:rsid w:val="00F456D4"/>
    <w:rsid w:val="00F46257"/>
    <w:rsid w:val="00F50964"/>
    <w:rsid w:val="00F510EE"/>
    <w:rsid w:val="00F5158D"/>
    <w:rsid w:val="00F52371"/>
    <w:rsid w:val="00F5398F"/>
    <w:rsid w:val="00F55FAE"/>
    <w:rsid w:val="00F571E4"/>
    <w:rsid w:val="00F577E3"/>
    <w:rsid w:val="00F600DD"/>
    <w:rsid w:val="00F6075C"/>
    <w:rsid w:val="00F612EF"/>
    <w:rsid w:val="00F61330"/>
    <w:rsid w:val="00F64A31"/>
    <w:rsid w:val="00F64AE1"/>
    <w:rsid w:val="00F65E93"/>
    <w:rsid w:val="00F6605A"/>
    <w:rsid w:val="00F66140"/>
    <w:rsid w:val="00F66681"/>
    <w:rsid w:val="00F666EC"/>
    <w:rsid w:val="00F6700C"/>
    <w:rsid w:val="00F67015"/>
    <w:rsid w:val="00F671D1"/>
    <w:rsid w:val="00F67B03"/>
    <w:rsid w:val="00F712FA"/>
    <w:rsid w:val="00F71BA6"/>
    <w:rsid w:val="00F71D2D"/>
    <w:rsid w:val="00F7271F"/>
    <w:rsid w:val="00F749D6"/>
    <w:rsid w:val="00F80DE2"/>
    <w:rsid w:val="00F8110A"/>
    <w:rsid w:val="00F82E52"/>
    <w:rsid w:val="00F84F3B"/>
    <w:rsid w:val="00F85753"/>
    <w:rsid w:val="00F911DF"/>
    <w:rsid w:val="00F9403C"/>
    <w:rsid w:val="00F97331"/>
    <w:rsid w:val="00FA0FC7"/>
    <w:rsid w:val="00FA229B"/>
    <w:rsid w:val="00FA2A1C"/>
    <w:rsid w:val="00FA2F4C"/>
    <w:rsid w:val="00FA30E6"/>
    <w:rsid w:val="00FA616D"/>
    <w:rsid w:val="00FA6382"/>
    <w:rsid w:val="00FA6C0D"/>
    <w:rsid w:val="00FB07D6"/>
    <w:rsid w:val="00FB164A"/>
    <w:rsid w:val="00FB1679"/>
    <w:rsid w:val="00FB3751"/>
    <w:rsid w:val="00FB3B47"/>
    <w:rsid w:val="00FB5D01"/>
    <w:rsid w:val="00FB65AF"/>
    <w:rsid w:val="00FB75C7"/>
    <w:rsid w:val="00FB770A"/>
    <w:rsid w:val="00FC086F"/>
    <w:rsid w:val="00FC0A3A"/>
    <w:rsid w:val="00FC37FF"/>
    <w:rsid w:val="00FC3C13"/>
    <w:rsid w:val="00FC72ED"/>
    <w:rsid w:val="00FD1401"/>
    <w:rsid w:val="00FD147B"/>
    <w:rsid w:val="00FD21D4"/>
    <w:rsid w:val="00FD674E"/>
    <w:rsid w:val="00FD7BB1"/>
    <w:rsid w:val="00FD7BDA"/>
    <w:rsid w:val="00FE0C7A"/>
    <w:rsid w:val="00FE1C2D"/>
    <w:rsid w:val="00FE1E3B"/>
    <w:rsid w:val="00FE2516"/>
    <w:rsid w:val="00FE31E9"/>
    <w:rsid w:val="00FE3368"/>
    <w:rsid w:val="00FE5551"/>
    <w:rsid w:val="00FE6C8C"/>
    <w:rsid w:val="00FF5981"/>
    <w:rsid w:val="00FF6A8C"/>
    <w:rsid w:val="00FF6E50"/>
    <w:rsid w:val="00FF7EE4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0EFE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5E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5E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F5E77"/>
  </w:style>
  <w:style w:type="paragraph" w:styleId="a6">
    <w:name w:val="Normal (Web)"/>
    <w:basedOn w:val="a"/>
    <w:rsid w:val="00351834"/>
    <w:pPr>
      <w:spacing w:before="100" w:beforeAutospacing="1" w:after="100" w:afterAutospacing="1"/>
    </w:pPr>
  </w:style>
  <w:style w:type="character" w:styleId="a7">
    <w:name w:val="Hyperlink"/>
    <w:basedOn w:val="a0"/>
    <w:rsid w:val="00C20F27"/>
    <w:rPr>
      <w:color w:val="0000FF"/>
      <w:u w:val="single"/>
    </w:rPr>
  </w:style>
  <w:style w:type="paragraph" w:styleId="a8">
    <w:name w:val="Body Text Indent"/>
    <w:basedOn w:val="a"/>
    <w:link w:val="a9"/>
    <w:rsid w:val="00C20F27"/>
    <w:pPr>
      <w:shd w:val="clear" w:color="auto" w:fill="FFFFFF"/>
      <w:suppressAutoHyphens/>
      <w:spacing w:line="100" w:lineRule="atLeast"/>
      <w:ind w:firstLine="709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C20F27"/>
    <w:rPr>
      <w:rFonts w:ascii="Times New Roman" w:eastAsia="Times New Roman" w:hAnsi="Times New Roman" w:cs="Times New Roman"/>
      <w:sz w:val="28"/>
      <w:szCs w:val="20"/>
      <w:shd w:val="clear" w:color="auto" w:fill="FFFFFF"/>
      <w:lang w:eastAsia="ar-SA"/>
    </w:rPr>
  </w:style>
  <w:style w:type="paragraph" w:styleId="aa">
    <w:name w:val="List Paragraph"/>
    <w:basedOn w:val="a"/>
    <w:qFormat/>
    <w:rsid w:val="00C20F2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30E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430EF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Юрист 14"/>
    <w:basedOn w:val="a"/>
    <w:rsid w:val="00430EFE"/>
    <w:pPr>
      <w:spacing w:line="360" w:lineRule="auto"/>
      <w:ind w:firstLine="851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37A0995A249D373F0FE6B083EEE166DF761322E4B3BAB880DB5FDB364D8D40D08423A57Db9a3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3480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5A910-10AE-4F06-839C-754A3497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8</cp:revision>
  <cp:lastPrinted>2022-06-28T08:00:00Z</cp:lastPrinted>
  <dcterms:created xsi:type="dcterms:W3CDTF">2014-12-16T07:29:00Z</dcterms:created>
  <dcterms:modified xsi:type="dcterms:W3CDTF">2022-06-28T08:02:00Z</dcterms:modified>
</cp:coreProperties>
</file>